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CE61" w14:textId="39D1E15E" w:rsidR="00654904" w:rsidRDefault="004735D9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BF9576" wp14:editId="4756831D">
                <wp:simplePos x="0" y="0"/>
                <wp:positionH relativeFrom="column">
                  <wp:posOffset>2335767</wp:posOffset>
                </wp:positionH>
                <wp:positionV relativeFrom="paragraph">
                  <wp:posOffset>-361315</wp:posOffset>
                </wp:positionV>
                <wp:extent cx="4249228" cy="533319"/>
                <wp:effectExtent l="0" t="0" r="0" b="0"/>
                <wp:wrapNone/>
                <wp:docPr id="1384577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28" cy="53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0CFD4" w14:textId="015C1533" w:rsidR="004735D9" w:rsidRPr="007758A4" w:rsidRDefault="004735D9" w:rsidP="004735D9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7758A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DUE BEFORE </w:t>
                            </w:r>
                            <w:r w:rsidR="007758A4" w:rsidRPr="007758A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MARCH 27</w:t>
                            </w:r>
                            <w:r w:rsidR="007758A4" w:rsidRPr="007758A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H</w:t>
                            </w:r>
                            <w:r w:rsidR="007758A4" w:rsidRPr="007758A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7758A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O CANADACUP@DIVING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harsh" dir="t"/>
                        </a:scene3d>
                        <a:sp3d extrusionH="57150" prstMaterial="matte">
                          <a:bevelT w="63500" h="127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F95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3.9pt;margin-top:-28.45pt;width:334.6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" filled="f" stroked="f">
                <v:textbox>
                  <w:txbxContent>
                    <w:p w14:paraId="4420CFD4" w14:textId="015C1533" w:rsidR="004735D9" w:rsidRPr="007758A4" w:rsidRDefault="004735D9" w:rsidP="004735D9">
                      <w:pPr>
                        <w:jc w:val="right"/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7758A4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DUE BEFORE </w:t>
                      </w:r>
                      <w:r w:rsidR="007758A4" w:rsidRPr="007758A4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MARCH 27</w:t>
                      </w:r>
                      <w:r w:rsidR="007758A4" w:rsidRPr="007758A4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vertAlign w:val="superscript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H</w:t>
                      </w:r>
                      <w:r w:rsidR="007758A4" w:rsidRPr="007758A4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7758A4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O CANADACUP@DIVING.CA</w:t>
                      </w:r>
                    </w:p>
                  </w:txbxContent>
                </v:textbox>
              </v:shape>
            </w:pict>
          </mc:Fallback>
        </mc:AlternateContent>
      </w:r>
      <w:r w:rsidR="007C108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CB100" wp14:editId="6995BDC4">
                <wp:simplePos x="0" y="0"/>
                <wp:positionH relativeFrom="margin">
                  <wp:posOffset>2437130</wp:posOffset>
                </wp:positionH>
                <wp:positionV relativeFrom="paragraph">
                  <wp:posOffset>-146254</wp:posOffset>
                </wp:positionV>
                <wp:extent cx="4177659" cy="5143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59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5BFAD" w14:textId="6C5FED8C" w:rsidR="00D83107" w:rsidRPr="00047BE7" w:rsidRDefault="008F3F61" w:rsidP="00B462FC">
                            <w:pPr>
                              <w:jc w:val="right"/>
                              <w:rPr>
                                <w:rFonts w:ascii="Oswald" w:hAnsi="Oswald" w:cs="Open Sans"/>
                                <w:color w:val="FFFFFF" w:themeColor="background1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FFFFFF" w:themeColor="background1"/>
                                <w:spacing w:val="24"/>
                                <w:sz w:val="48"/>
                                <w:szCs w:val="48"/>
                              </w:rPr>
                              <w:t>FINAL</w:t>
                            </w:r>
                            <w:r w:rsidR="007C1084">
                              <w:rPr>
                                <w:rFonts w:ascii="Oswald" w:hAnsi="Oswald" w:cs="Open Sans"/>
                                <w:color w:val="FFFFFF" w:themeColor="background1"/>
                                <w:spacing w:val="24"/>
                                <w:sz w:val="48"/>
                                <w:szCs w:val="48"/>
                              </w:rPr>
                              <w:t xml:space="preserve">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B100" id="Zone de texte 9" o:spid="_x0000_s1027" type="#_x0000_t202" style="position:absolute;margin-left:191.9pt;margin-top:-11.5pt;width:328.9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" filled="f" stroked="f">
                <v:textbox>
                  <w:txbxContent>
                    <w:p w14:paraId="7695BFAD" w14:textId="6C5FED8C" w:rsidR="00D83107" w:rsidRPr="00047BE7" w:rsidRDefault="008F3F61" w:rsidP="00B462FC">
                      <w:pPr>
                        <w:jc w:val="right"/>
                        <w:rPr>
                          <w:rFonts w:ascii="Oswald" w:hAnsi="Oswald" w:cs="Open Sans"/>
                          <w:color w:val="FFFFFF" w:themeColor="background1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Oswald" w:hAnsi="Oswald" w:cs="Open Sans"/>
                          <w:color w:val="FFFFFF" w:themeColor="background1"/>
                          <w:spacing w:val="24"/>
                          <w:sz w:val="48"/>
                          <w:szCs w:val="48"/>
                        </w:rPr>
                        <w:t>FINAL</w:t>
                      </w:r>
                      <w:r w:rsidR="007C1084">
                        <w:rPr>
                          <w:rFonts w:ascii="Oswald" w:hAnsi="Oswald" w:cs="Open Sans"/>
                          <w:color w:val="FFFFFF" w:themeColor="background1"/>
                          <w:spacing w:val="24"/>
                          <w:sz w:val="48"/>
                          <w:szCs w:val="48"/>
                        </w:rPr>
                        <w:t xml:space="preserve"> ENTRY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B95">
        <w:rPr>
          <w:rFonts w:ascii="Abadi MT Condensed Light" w:hAnsi="Abadi MT Condensed Light"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713536" behindDoc="0" locked="0" layoutInCell="1" allowOverlap="1" wp14:anchorId="3267749B" wp14:editId="456B89F6">
            <wp:simplePos x="0" y="0"/>
            <wp:positionH relativeFrom="column">
              <wp:posOffset>31912</wp:posOffset>
            </wp:positionH>
            <wp:positionV relativeFrom="paragraph">
              <wp:posOffset>-112395</wp:posOffset>
            </wp:positionV>
            <wp:extent cx="1772920" cy="7721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C_FULL_HORIZONTAL_ON_BLAC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E7">
        <w:rPr>
          <w:noProof/>
          <w:lang w:val="en-CA" w:eastAsia="en-CA"/>
        </w:rPr>
        <w:drawing>
          <wp:anchor distT="0" distB="0" distL="114300" distR="114300" simplePos="0" relativeHeight="251712512" behindDoc="1" locked="0" layoutInCell="1" allowOverlap="1" wp14:anchorId="10D45463" wp14:editId="32139A64">
            <wp:simplePos x="0" y="0"/>
            <wp:positionH relativeFrom="page">
              <wp:posOffset>-253365</wp:posOffset>
            </wp:positionH>
            <wp:positionV relativeFrom="paragraph">
              <wp:posOffset>-1560830</wp:posOffset>
            </wp:positionV>
            <wp:extent cx="9021097" cy="2625505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C CLOUDS.jpg"/>
                    <pic:cNvPicPr/>
                  </pic:nvPicPr>
                  <pic:blipFill rotWithShape="1">
                    <a:blip r:embed="rId12"/>
                    <a:srcRect t="31550" b="19643"/>
                    <a:stretch/>
                  </pic:blipFill>
                  <pic:spPr bwMode="auto">
                    <a:xfrm>
                      <a:off x="0" y="0"/>
                      <a:ext cx="9021097" cy="262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1CE7" w14:textId="5CF30AC3" w:rsidR="00654904" w:rsidRPr="00654904" w:rsidRDefault="007C1084" w:rsidP="00654904">
      <w:pPr>
        <w:rPr>
          <w:sz w:val="17"/>
        </w:rPr>
      </w:pPr>
      <w:r>
        <w:rPr>
          <w:noProof/>
          <w:sz w:val="17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864C4" wp14:editId="39ADB209">
                <wp:simplePos x="0" y="0"/>
                <wp:positionH relativeFrom="column">
                  <wp:posOffset>3510915</wp:posOffset>
                </wp:positionH>
                <wp:positionV relativeFrom="paragraph">
                  <wp:posOffset>112261</wp:posOffset>
                </wp:positionV>
                <wp:extent cx="3073400" cy="6375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942EC" w14:textId="7627A51C" w:rsidR="007C1084" w:rsidRPr="007C1084" w:rsidRDefault="007C1084" w:rsidP="007C1084">
                            <w:pPr>
                              <w:jc w:val="right"/>
                              <w:rPr>
                                <w:rFonts w:ascii="Oswald ExtraLight" w:hAnsi="Oswald ExtraLight" w:cs="Open Sans"/>
                                <w:color w:val="FFFFFF" w:themeColor="background1"/>
                                <w:sz w:val="24"/>
                                <w:lang w:val="en-CA"/>
                              </w:rPr>
                            </w:pPr>
                            <w:r w:rsidRPr="007C1084">
                              <w:rPr>
                                <w:rFonts w:ascii="Oswald ExtraLight" w:hAnsi="Oswald ExtraLight" w:cs="Open Sans"/>
                                <w:color w:val="FFFFFF" w:themeColor="background1"/>
                                <w:sz w:val="24"/>
                                <w:lang w:val="en-CA"/>
                              </w:rPr>
                              <w:t>2024 CANADA CUP OF DIVING</w:t>
                            </w:r>
                          </w:p>
                          <w:p w14:paraId="001C360D" w14:textId="212E1D44" w:rsidR="00D83107" w:rsidRPr="007C1084" w:rsidRDefault="007C1084" w:rsidP="007C1084">
                            <w:pPr>
                              <w:jc w:val="right"/>
                              <w:rPr>
                                <w:rFonts w:ascii="Oswald ExtraLight" w:hAnsi="Oswald ExtraLight"/>
                                <w:sz w:val="24"/>
                                <w:lang w:val="en-CA"/>
                              </w:rPr>
                            </w:pPr>
                            <w:r w:rsidRPr="007C1084">
                              <w:rPr>
                                <w:rFonts w:ascii="Oswald ExtraLight" w:hAnsi="Oswald ExtraLight" w:cs="Open Sans"/>
                                <w:color w:val="FFFFFF" w:themeColor="background1"/>
                                <w:sz w:val="24"/>
                                <w:lang w:val="en-CA"/>
                              </w:rPr>
                              <w:t>MAY 2ND TO 5TH, 2024 | CALGARY,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64C4" id="Text Box 1" o:spid="_x0000_s1027" type="#_x0000_t202" style="position:absolute;margin-left:276.45pt;margin-top:8.85pt;width:242pt;height:5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" filled="f" stroked="f" strokeweight=".5pt">
                <v:textbox>
                  <w:txbxContent>
                    <w:p w14:paraId="053942EC" w14:textId="7627A51C" w:rsidR="007C1084" w:rsidRPr="007C1084" w:rsidRDefault="007C1084" w:rsidP="007C1084">
                      <w:pPr>
                        <w:jc w:val="right"/>
                        <w:rPr>
                          <w:rFonts w:ascii="Oswald ExtraLight" w:hAnsi="Oswald ExtraLight" w:cs="Open Sans"/>
                          <w:color w:val="FFFFFF" w:themeColor="background1"/>
                          <w:sz w:val="24"/>
                          <w:lang w:val="en-CA"/>
                        </w:rPr>
                      </w:pPr>
                      <w:r w:rsidRPr="007C1084">
                        <w:rPr>
                          <w:rFonts w:ascii="Oswald ExtraLight" w:hAnsi="Oswald ExtraLight" w:cs="Open Sans"/>
                          <w:color w:val="FFFFFF" w:themeColor="background1"/>
                          <w:sz w:val="24"/>
                          <w:lang w:val="en-CA"/>
                        </w:rPr>
                        <w:t>2024 CANADA CUP OF DIVING</w:t>
                      </w:r>
                    </w:p>
                    <w:p w14:paraId="001C360D" w14:textId="212E1D44" w:rsidR="00D83107" w:rsidRPr="007C1084" w:rsidRDefault="007C1084" w:rsidP="007C1084">
                      <w:pPr>
                        <w:jc w:val="right"/>
                        <w:rPr>
                          <w:rFonts w:ascii="Oswald ExtraLight" w:hAnsi="Oswald ExtraLight"/>
                          <w:sz w:val="24"/>
                          <w:lang w:val="en-CA"/>
                        </w:rPr>
                      </w:pPr>
                      <w:r w:rsidRPr="007C1084">
                        <w:rPr>
                          <w:rFonts w:ascii="Oswald ExtraLight" w:hAnsi="Oswald ExtraLight" w:cs="Open Sans"/>
                          <w:color w:val="FFFFFF" w:themeColor="background1"/>
                          <w:sz w:val="24"/>
                          <w:lang w:val="en-CA"/>
                        </w:rPr>
                        <w:t>MAY 2ND TO 5TH, 2024 | CALGARY, CANADA</w:t>
                      </w:r>
                    </w:p>
                  </w:txbxContent>
                </v:textbox>
              </v:shape>
            </w:pict>
          </mc:Fallback>
        </mc:AlternateContent>
      </w:r>
    </w:p>
    <w:p w14:paraId="78F2B690" w14:textId="2E1880C9" w:rsidR="00654904" w:rsidRPr="00654904" w:rsidRDefault="00654904" w:rsidP="00654904">
      <w:pPr>
        <w:rPr>
          <w:sz w:val="17"/>
        </w:rPr>
      </w:pPr>
    </w:p>
    <w:p w14:paraId="12529AB1" w14:textId="4B4535C2" w:rsidR="00654904" w:rsidRPr="00654904" w:rsidRDefault="00654904" w:rsidP="00654904">
      <w:pPr>
        <w:rPr>
          <w:sz w:val="17"/>
        </w:rPr>
      </w:pPr>
    </w:p>
    <w:p w14:paraId="06052CD4" w14:textId="38297266" w:rsidR="00654904" w:rsidRPr="00654904" w:rsidRDefault="00047BE7" w:rsidP="00047BE7">
      <w:pPr>
        <w:tabs>
          <w:tab w:val="left" w:pos="4692"/>
        </w:tabs>
        <w:rPr>
          <w:sz w:val="17"/>
        </w:rPr>
      </w:pPr>
      <w:r>
        <w:rPr>
          <w:sz w:val="17"/>
        </w:rPr>
        <w:tab/>
      </w:r>
    </w:p>
    <w:p w14:paraId="0F958128" w14:textId="1B61808A" w:rsidR="00654904" w:rsidRPr="00654904" w:rsidRDefault="00654904" w:rsidP="00654904">
      <w:pPr>
        <w:rPr>
          <w:sz w:val="17"/>
        </w:rPr>
      </w:pPr>
    </w:p>
    <w:p w14:paraId="20A033ED" w14:textId="57AC50B8" w:rsidR="003F6EE1" w:rsidRDefault="003F6EE1" w:rsidP="00654904">
      <w:pPr>
        <w:rPr>
          <w:sz w:val="17"/>
        </w:rPr>
      </w:pPr>
    </w:p>
    <w:p w14:paraId="10A11921" w14:textId="77777777" w:rsidR="00B7253E" w:rsidRPr="00B7253E" w:rsidRDefault="00B7253E" w:rsidP="00654904">
      <w:pPr>
        <w:rPr>
          <w:sz w:val="8"/>
          <w:szCs w:val="8"/>
        </w:rPr>
      </w:pPr>
    </w:p>
    <w:p w14:paraId="2E4D674F" w14:textId="46E15945" w:rsidR="007C1084" w:rsidRDefault="007C1084" w:rsidP="00292D40">
      <w:pPr>
        <w:rPr>
          <w:rFonts w:eastAsia="Open Sans"/>
          <w:lang w:val="en-CA"/>
        </w:rPr>
      </w:pPr>
    </w:p>
    <w:tbl>
      <w:tblPr>
        <w:tblStyle w:val="TableGrid"/>
        <w:tblW w:w="1018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95"/>
        <w:gridCol w:w="3969"/>
        <w:gridCol w:w="283"/>
        <w:gridCol w:w="3119"/>
        <w:gridCol w:w="1417"/>
      </w:tblGrid>
      <w:tr w:rsidR="00A2648A" w:rsidRPr="007C1084" w14:paraId="404D4108" w14:textId="77777777" w:rsidTr="00CC0995">
        <w:trPr>
          <w:trHeight w:val="503"/>
        </w:trPr>
        <w:tc>
          <w:tcPr>
            <w:tcW w:w="1395" w:type="dxa"/>
            <w:shd w:val="clear" w:color="auto" w:fill="525F6A"/>
            <w:vAlign w:val="center"/>
          </w:tcPr>
          <w:p w14:paraId="379135AB" w14:textId="77777777" w:rsidR="00A2648A" w:rsidRPr="007C1084" w:rsidRDefault="00A2648A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COUNTRY: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8C4BE1B" w14:textId="1E6ED8C7" w:rsidR="00A2648A" w:rsidRPr="007C1084" w:rsidRDefault="00A2648A" w:rsidP="00CC0995">
            <w:pPr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EBDFB9C" w14:textId="77777777" w:rsidR="00A2648A" w:rsidRPr="007C1084" w:rsidRDefault="00A2648A" w:rsidP="00CC0995">
            <w:pPr>
              <w:rPr>
                <w:rFonts w:eastAsia="Open Sans"/>
                <w:b/>
                <w:bCs/>
                <w:lang w:val="en-US"/>
              </w:rPr>
            </w:pPr>
          </w:p>
        </w:tc>
        <w:tc>
          <w:tcPr>
            <w:tcW w:w="3119" w:type="dxa"/>
            <w:shd w:val="clear" w:color="auto" w:fill="525F6A"/>
            <w:vAlign w:val="center"/>
          </w:tcPr>
          <w:p w14:paraId="296A556F" w14:textId="77777777" w:rsidR="00A2648A" w:rsidRPr="007C1084" w:rsidRDefault="00A2648A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 xml:space="preserve">3-LETTER </w:t>
            </w: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 xml:space="preserve">COUNTRY </w:t>
            </w: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CODE: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5C3AEB" w14:textId="77777777" w:rsidR="00A2648A" w:rsidRPr="007C1084" w:rsidRDefault="00A2648A" w:rsidP="00CC0995">
            <w:pPr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7B8E5B1B" w14:textId="77777777" w:rsidR="00A2648A" w:rsidRPr="001C2A55" w:rsidRDefault="00A2648A" w:rsidP="00292D40">
      <w:pPr>
        <w:rPr>
          <w:rFonts w:eastAsia="Open Sans"/>
          <w:sz w:val="16"/>
          <w:szCs w:val="16"/>
          <w:lang w:val="en-CA"/>
        </w:rPr>
      </w:pPr>
    </w:p>
    <w:p w14:paraId="77584418" w14:textId="0B60C5D3" w:rsidR="007C1084" w:rsidRPr="007C1084" w:rsidRDefault="008F3F61" w:rsidP="007C1084">
      <w:pPr>
        <w:pStyle w:val="Heading1"/>
        <w:pBdr>
          <w:bottom w:val="single" w:sz="18" w:space="1" w:color="DF1F31"/>
        </w:pBdr>
      </w:pPr>
      <w:r>
        <w:t>ENTRY LIST</w:t>
      </w:r>
    </w:p>
    <w:tbl>
      <w:tblPr>
        <w:tblStyle w:val="TableGrid"/>
        <w:tblW w:w="9923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2268"/>
        <w:gridCol w:w="851"/>
        <w:gridCol w:w="1134"/>
        <w:gridCol w:w="1134"/>
        <w:gridCol w:w="1134"/>
        <w:gridCol w:w="1134"/>
      </w:tblGrid>
      <w:tr w:rsidR="008F3F61" w14:paraId="2BC7BA31" w14:textId="70C4F0D1" w:rsidTr="008F3F61">
        <w:tc>
          <w:tcPr>
            <w:tcW w:w="2268" w:type="dxa"/>
            <w:shd w:val="clear" w:color="auto" w:fill="525F6A"/>
            <w:vAlign w:val="center"/>
          </w:tcPr>
          <w:p w14:paraId="0D62D3C1" w14:textId="2507322D" w:rsidR="008F3F61" w:rsidRPr="007C1084" w:rsidRDefault="008F3F61" w:rsidP="008F3F61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LAST NAME</w:t>
            </w:r>
          </w:p>
        </w:tc>
        <w:tc>
          <w:tcPr>
            <w:tcW w:w="2268" w:type="dxa"/>
            <w:shd w:val="clear" w:color="auto" w:fill="525F6A"/>
            <w:vAlign w:val="center"/>
          </w:tcPr>
          <w:p w14:paraId="2A7ECBA6" w14:textId="269A26BF" w:rsidR="008F3F61" w:rsidRPr="007C1084" w:rsidRDefault="008F3F61" w:rsidP="008F3F61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FIRST NAME</w:t>
            </w:r>
          </w:p>
        </w:tc>
        <w:tc>
          <w:tcPr>
            <w:tcW w:w="851" w:type="dxa"/>
            <w:shd w:val="clear" w:color="auto" w:fill="525F6A"/>
            <w:vAlign w:val="center"/>
          </w:tcPr>
          <w:p w14:paraId="23625893" w14:textId="36FB760F" w:rsidR="008F3F61" w:rsidRPr="007C1084" w:rsidRDefault="008F3F61" w:rsidP="008F3F61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M / F</w:t>
            </w:r>
          </w:p>
        </w:tc>
        <w:tc>
          <w:tcPr>
            <w:tcW w:w="1134" w:type="dxa"/>
            <w:shd w:val="clear" w:color="auto" w:fill="525F6A"/>
            <w:vAlign w:val="center"/>
          </w:tcPr>
          <w:p w14:paraId="2DC0FA79" w14:textId="11B0519C" w:rsidR="008F3F61" w:rsidRPr="007C1084" w:rsidRDefault="008F3F61" w:rsidP="008F3F61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3M</w:t>
            </w:r>
          </w:p>
        </w:tc>
        <w:tc>
          <w:tcPr>
            <w:tcW w:w="1134" w:type="dxa"/>
            <w:shd w:val="clear" w:color="auto" w:fill="525F6A"/>
            <w:vAlign w:val="center"/>
          </w:tcPr>
          <w:p w14:paraId="0EECC17E" w14:textId="5EFDFBDB" w:rsidR="008F3F61" w:rsidRPr="007C1084" w:rsidRDefault="008F3F61" w:rsidP="008F3F61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10M</w:t>
            </w:r>
          </w:p>
        </w:tc>
        <w:tc>
          <w:tcPr>
            <w:tcW w:w="1134" w:type="dxa"/>
            <w:shd w:val="clear" w:color="auto" w:fill="525F6A"/>
            <w:vAlign w:val="center"/>
          </w:tcPr>
          <w:p w14:paraId="00C91812" w14:textId="66BF3615" w:rsidR="008F3F61" w:rsidRPr="007C1084" w:rsidRDefault="008F3F61" w:rsidP="008F3F61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3M SYN</w:t>
            </w:r>
          </w:p>
        </w:tc>
        <w:tc>
          <w:tcPr>
            <w:tcW w:w="1134" w:type="dxa"/>
            <w:shd w:val="clear" w:color="auto" w:fill="525F6A"/>
            <w:vAlign w:val="center"/>
          </w:tcPr>
          <w:p w14:paraId="4E578832" w14:textId="2636C900" w:rsidR="008F3F61" w:rsidRPr="007C1084" w:rsidRDefault="008F3F61" w:rsidP="008F3F61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10M SYN</w:t>
            </w:r>
          </w:p>
        </w:tc>
      </w:tr>
      <w:tr w:rsidR="008F3F61" w:rsidRPr="008F3F61" w14:paraId="5DADC20F" w14:textId="0F10D330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3EC537" w14:textId="432CA84A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3C8D34" w14:textId="7174373B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20998A" w14:textId="5D577BFD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EB14A6" w14:textId="1DBBF660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AEEC57" w14:textId="4EE773FA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6AB9D9" w14:textId="20591304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8296EE" w14:textId="143B4816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1C2A55" w:rsidRPr="008F3F61" w14:paraId="65F91EC9" w14:textId="77777777" w:rsidTr="00CC099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602BA2" w14:textId="77777777" w:rsidR="001C2A55" w:rsidRPr="008F3F61" w:rsidRDefault="001C2A55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76BB44" w14:textId="77777777" w:rsidR="001C2A55" w:rsidRPr="008F3F61" w:rsidRDefault="001C2A55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229B" w14:textId="77777777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6B5460" w14:textId="3250C443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90A5F8" w14:textId="684175CA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3BCC52" w14:textId="32364D55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1A4C98" w14:textId="41494058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470B5572" w14:textId="13E4EEAC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FAAE69" w14:textId="58FB9633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5A6908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01E0BD" w14:textId="2E01B3C5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FE4910" w14:textId="101D593F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179065" w14:textId="3CCC992E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AE2265" w14:textId="7B4C6506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A4F787" w14:textId="21F2D11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21EBA93E" w14:textId="77777777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E83B54" w14:textId="77777777" w:rsidR="007E660B" w:rsidRPr="008F3F61" w:rsidRDefault="007E660B" w:rsidP="007E660B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38D05F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9E9199" w14:textId="77777777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46032" w14:textId="5D47E120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2B07D4" w14:textId="60FCCCC1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D80331" w14:textId="670FB76D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FF4AF7" w14:textId="7CC32FDA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657BA175" w14:textId="77777777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DD009B" w14:textId="77777777" w:rsidR="007E660B" w:rsidRPr="008F3F61" w:rsidRDefault="007E660B" w:rsidP="007E660B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6D3C2A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A9C26A" w14:textId="77777777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944E53" w14:textId="03E39445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8DA815" w14:textId="394E1760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7616FB" w14:textId="6E4A73EC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5C5D80" w14:textId="0383B1D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6A6C707E" w14:textId="77777777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159877" w14:textId="77777777" w:rsidR="007E660B" w:rsidRPr="008F3F61" w:rsidRDefault="007E660B" w:rsidP="007E660B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86DB15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78F83E6" w14:textId="77777777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C41580" w14:textId="28A71921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79AE96" w14:textId="4044C0D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2B773A" w14:textId="5E6ABF96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89B188" w14:textId="4CBBDF1A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7FADDAAC" w14:textId="77777777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8B1EF3" w14:textId="77777777" w:rsidR="007E660B" w:rsidRPr="008F3F61" w:rsidRDefault="007E660B" w:rsidP="007E660B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2F2159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1F41B3" w14:textId="77777777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285F4C" w14:textId="5A2677CC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DCB669" w14:textId="51F25EAA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4E9EC7" w14:textId="6F1D4BD0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2E20D2" w14:textId="151C05F5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0E6FDFAB" w14:textId="77777777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2B4F56" w14:textId="77777777" w:rsidR="007E660B" w:rsidRPr="008F3F61" w:rsidRDefault="007E660B" w:rsidP="007E660B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8F5B67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B24AFF" w14:textId="77777777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F3E48A" w14:textId="6D35F2C0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935C0C" w14:textId="3DE09EB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3F1101" w14:textId="655D0DA0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7C0244" w14:textId="10CEB75C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1C2A55" w:rsidRPr="008F3F61" w14:paraId="331205E6" w14:textId="77777777" w:rsidTr="00CC099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BAD5A9" w14:textId="77777777" w:rsidR="001C2A55" w:rsidRPr="008F3F61" w:rsidRDefault="001C2A55" w:rsidP="00CC0995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A39ABF" w14:textId="77777777" w:rsidR="001C2A55" w:rsidRPr="008F3F61" w:rsidRDefault="001C2A55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746FE0" w14:textId="77777777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F499BA" w14:textId="1B51CA80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BA34A2" w14:textId="62A627CD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82104E" w14:textId="4AEC347B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B857ED" w14:textId="49AE9DE5" w:rsidR="001C2A55" w:rsidRPr="008F3F61" w:rsidRDefault="001C2A55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752EB381" w14:textId="77777777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45FCFA" w14:textId="77777777" w:rsidR="007E660B" w:rsidRPr="008F3F61" w:rsidRDefault="007E660B" w:rsidP="007E660B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006E56D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9C6D67" w14:textId="77777777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1DC3FD" w14:textId="31CF1DF4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F483E5" w14:textId="481391D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74D0DF" w14:textId="40DF0D71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7DA4F9" w14:textId="2BD260F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27F22FB2" w14:textId="77777777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85B8AE" w14:textId="77777777" w:rsidR="007E660B" w:rsidRPr="008F3F61" w:rsidRDefault="007E660B" w:rsidP="007E660B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0AD143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0AE051" w14:textId="77777777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4C4943" w14:textId="54DF301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A34DE8" w14:textId="63D74782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F08A75" w14:textId="7973A03D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FC87CA" w14:textId="71BCF79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230517A2" w14:textId="77777777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23B4991" w14:textId="77777777" w:rsidR="007E660B" w:rsidRPr="008F3F61" w:rsidRDefault="007E660B" w:rsidP="007E660B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8204C2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FD8973" w14:textId="77777777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8EEE1A" w14:textId="1145222D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510F72" w14:textId="6D830EB8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CA6481" w14:textId="38996C9B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7E6569" w14:textId="387561DF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2301A8A6" w14:textId="63B8D4FA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6744A4" w14:textId="2B9E2902" w:rsidR="007E660B" w:rsidRPr="008F3F61" w:rsidRDefault="007E660B" w:rsidP="007E660B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CA1DE0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C14264" w14:textId="317C1F50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4DAD0C" w14:textId="243CCBD3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1C9EB7" w14:textId="57D89AF5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E6A8E3" w14:textId="70E84C53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CF59FB" w14:textId="0A3889CC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7F7DC28F" w14:textId="61BBBFE2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AFBDCD" w14:textId="7517E226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8F5A74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111E9E" w14:textId="41E8DDBC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F55BEF" w14:textId="4B642F53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04F45" w14:textId="2BBD9B6C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8A7295" w14:textId="1AC4FA13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BD28CD" w14:textId="360B0C2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E660B" w:rsidRPr="008F3F61" w14:paraId="43619C8A" w14:textId="45D3294C" w:rsidTr="008F3F61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A4364C6" w14:textId="23045702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DE7425" w14:textId="77777777" w:rsidR="007E660B" w:rsidRPr="008F3F61" w:rsidRDefault="007E660B" w:rsidP="007E660B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67DC1CA" w14:textId="1F8DE6DD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8AE6F9" w14:textId="5D785C8A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80559F" w14:textId="24003FB9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8E7B70" w14:textId="11BA705D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E426F2" w14:textId="60DE4B72" w:rsidR="007E660B" w:rsidRPr="008F3F61" w:rsidRDefault="007E660B" w:rsidP="007E660B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</w:tbl>
    <w:p w14:paraId="7D046D92" w14:textId="77777777" w:rsidR="008F3F61" w:rsidRDefault="008F3F61" w:rsidP="00292D40">
      <w:pPr>
        <w:rPr>
          <w:rFonts w:eastAsia="Open Sans"/>
          <w:lang w:val="en-CA"/>
        </w:rPr>
      </w:pPr>
    </w:p>
    <w:p w14:paraId="62FAFB33" w14:textId="362C24A8" w:rsidR="008F3F61" w:rsidRPr="008F3F61" w:rsidRDefault="008F3F61" w:rsidP="008F3F61">
      <w:pPr>
        <w:pStyle w:val="Heading1"/>
        <w:pBdr>
          <w:bottom w:val="single" w:sz="18" w:space="1" w:color="DF1F31"/>
        </w:pBdr>
      </w:pPr>
      <w:r>
        <w:t>OTHER DELEGATES (coach, manager, OFFICIAL, THERAPIST, ETC.)</w:t>
      </w:r>
    </w:p>
    <w:tbl>
      <w:tblPr>
        <w:tblStyle w:val="TableGrid"/>
        <w:tblpPr w:leftFromText="180" w:rightFromText="180" w:vertAnchor="text" w:horzAnchor="margin" w:tblpXSpec="center" w:tblpY="68"/>
        <w:tblOverlap w:val="never"/>
        <w:tblW w:w="864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2268"/>
        <w:gridCol w:w="4111"/>
      </w:tblGrid>
      <w:tr w:rsidR="008F3F61" w14:paraId="06DCA12E" w14:textId="77777777" w:rsidTr="001C2A55">
        <w:tc>
          <w:tcPr>
            <w:tcW w:w="2268" w:type="dxa"/>
            <w:shd w:val="clear" w:color="auto" w:fill="525F6A"/>
            <w:vAlign w:val="center"/>
          </w:tcPr>
          <w:p w14:paraId="14949FA6" w14:textId="77777777" w:rsidR="008F3F61" w:rsidRPr="007C1084" w:rsidRDefault="008F3F61" w:rsidP="008F3F61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LAST NAME</w:t>
            </w:r>
          </w:p>
        </w:tc>
        <w:tc>
          <w:tcPr>
            <w:tcW w:w="2268" w:type="dxa"/>
            <w:shd w:val="clear" w:color="auto" w:fill="525F6A"/>
            <w:vAlign w:val="center"/>
          </w:tcPr>
          <w:p w14:paraId="24BD623F" w14:textId="19026147" w:rsidR="008F3F61" w:rsidRPr="007C1084" w:rsidRDefault="008F3F61" w:rsidP="008F3F61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FIRST NAME</w:t>
            </w:r>
          </w:p>
        </w:tc>
        <w:tc>
          <w:tcPr>
            <w:tcW w:w="4111" w:type="dxa"/>
            <w:shd w:val="clear" w:color="auto" w:fill="525F6A"/>
            <w:vAlign w:val="center"/>
          </w:tcPr>
          <w:p w14:paraId="106ED48B" w14:textId="77777777" w:rsidR="008F3F61" w:rsidRPr="007C1084" w:rsidRDefault="008F3F61" w:rsidP="008F3F61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ROLE ON THE TEAM</w:t>
            </w:r>
          </w:p>
        </w:tc>
      </w:tr>
      <w:tr w:rsidR="008F3F61" w:rsidRPr="008F3F61" w14:paraId="591965A6" w14:textId="77777777" w:rsidTr="001C2A5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273ADF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0A3D14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0D5E75A" w14:textId="77777777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8F3F61" w:rsidRPr="008F3F61" w14:paraId="09CC98B6" w14:textId="77777777" w:rsidTr="001C2A5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1E00B8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0E7EE4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B26C7D2" w14:textId="77777777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8F3F61" w:rsidRPr="008F3F61" w14:paraId="6AD66DD3" w14:textId="77777777" w:rsidTr="001C2A5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8D34A0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28A156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9C23776" w14:textId="77777777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8F3F61" w:rsidRPr="008F3F61" w14:paraId="67AFBD4F" w14:textId="77777777" w:rsidTr="001C2A5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816001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4CBCD6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F5399A" w14:textId="77777777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8F3F61" w:rsidRPr="008F3F61" w14:paraId="1E21D969" w14:textId="77777777" w:rsidTr="001C2A5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201C87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F35770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56E28D8" w14:textId="77777777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8F3F61" w:rsidRPr="008F3F61" w14:paraId="141BECCF" w14:textId="77777777" w:rsidTr="001C2A5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9E5D0D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646F46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10DA912" w14:textId="77777777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1C2A55" w:rsidRPr="008F3F61" w14:paraId="249BAE33" w14:textId="77777777" w:rsidTr="001C2A5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E6122D" w14:textId="77777777" w:rsidR="001C2A55" w:rsidRPr="008F3F61" w:rsidRDefault="001C2A55" w:rsidP="008F3F61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541778" w14:textId="77777777" w:rsidR="001C2A55" w:rsidRPr="008F3F61" w:rsidRDefault="001C2A55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8154F9B" w14:textId="77777777" w:rsidR="001C2A55" w:rsidRPr="008F3F61" w:rsidRDefault="001C2A55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1C2A55" w:rsidRPr="008F3F61" w14:paraId="386B7872" w14:textId="77777777" w:rsidTr="001C2A5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73E9F0" w14:textId="77777777" w:rsidR="001C2A55" w:rsidRPr="008F3F61" w:rsidRDefault="001C2A55" w:rsidP="008F3F61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1E24EEA" w14:textId="77777777" w:rsidR="001C2A55" w:rsidRPr="008F3F61" w:rsidRDefault="001C2A55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1FA3FB9" w14:textId="77777777" w:rsidR="001C2A55" w:rsidRPr="008F3F61" w:rsidRDefault="001C2A55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8F3F61" w:rsidRPr="008F3F61" w14:paraId="298F1475" w14:textId="77777777" w:rsidTr="001C2A55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588FCD" w14:textId="77777777" w:rsidR="008F3F61" w:rsidRPr="008F3F61" w:rsidRDefault="008F3F61" w:rsidP="008F3F61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9173B3" w14:textId="77777777" w:rsidR="008F3F61" w:rsidRPr="008F3F61" w:rsidRDefault="008F3F61" w:rsidP="008F3F61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5109E20" w14:textId="77777777" w:rsidR="008F3F61" w:rsidRPr="008F3F61" w:rsidRDefault="008F3F61" w:rsidP="008F3F61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</w:tbl>
    <w:p w14:paraId="48DD246D" w14:textId="211EEE5F" w:rsidR="008F3F61" w:rsidRDefault="008F3F61" w:rsidP="00292D40">
      <w:pPr>
        <w:rPr>
          <w:rFonts w:eastAsia="Open Sans"/>
          <w:lang w:val="en-CA"/>
        </w:rPr>
      </w:pPr>
    </w:p>
    <w:p w14:paraId="5EAD92F9" w14:textId="77777777" w:rsidR="001C2A55" w:rsidRDefault="001C2A55" w:rsidP="00292D40">
      <w:pPr>
        <w:rPr>
          <w:rFonts w:eastAsia="Open Sans"/>
          <w:lang w:val="en-CA"/>
        </w:rPr>
      </w:pPr>
    </w:p>
    <w:p w14:paraId="5BC0E9B0" w14:textId="77777777" w:rsidR="001C2A55" w:rsidRDefault="001C2A55" w:rsidP="00292D40">
      <w:pPr>
        <w:rPr>
          <w:rFonts w:eastAsia="Open Sans"/>
          <w:lang w:val="en-CA"/>
        </w:rPr>
      </w:pPr>
    </w:p>
    <w:p w14:paraId="1AFCEBB5" w14:textId="77777777" w:rsidR="001C2A55" w:rsidRDefault="001C2A55" w:rsidP="00292D40">
      <w:pPr>
        <w:rPr>
          <w:rFonts w:eastAsia="Open Sans"/>
          <w:lang w:val="en-CA"/>
        </w:rPr>
      </w:pPr>
    </w:p>
    <w:p w14:paraId="20185CF0" w14:textId="77777777" w:rsidR="001C2A55" w:rsidRDefault="001C2A55" w:rsidP="00292D40">
      <w:pPr>
        <w:rPr>
          <w:rFonts w:eastAsia="Open Sans"/>
          <w:lang w:val="en-CA"/>
        </w:rPr>
      </w:pPr>
    </w:p>
    <w:p w14:paraId="285C2BEB" w14:textId="77777777" w:rsidR="001C2A55" w:rsidRDefault="001C2A55" w:rsidP="00292D40">
      <w:pPr>
        <w:rPr>
          <w:rFonts w:eastAsia="Open Sans"/>
          <w:lang w:val="en-CA"/>
        </w:rPr>
      </w:pPr>
    </w:p>
    <w:p w14:paraId="10A75844" w14:textId="77777777" w:rsidR="001C2A55" w:rsidRDefault="001C2A55" w:rsidP="00292D40">
      <w:pPr>
        <w:rPr>
          <w:rFonts w:eastAsia="Open Sans"/>
          <w:lang w:val="en-CA"/>
        </w:rPr>
      </w:pPr>
    </w:p>
    <w:p w14:paraId="08FC7F59" w14:textId="77777777" w:rsidR="001C2A55" w:rsidRDefault="001C2A55" w:rsidP="00292D40">
      <w:pPr>
        <w:rPr>
          <w:rFonts w:eastAsia="Open Sans"/>
          <w:lang w:val="en-CA"/>
        </w:rPr>
      </w:pPr>
    </w:p>
    <w:p w14:paraId="07BAECBD" w14:textId="77777777" w:rsidR="001C2A55" w:rsidRDefault="001C2A55" w:rsidP="00292D40">
      <w:pPr>
        <w:rPr>
          <w:rFonts w:eastAsia="Open Sans"/>
          <w:lang w:val="en-CA"/>
        </w:rPr>
      </w:pPr>
    </w:p>
    <w:p w14:paraId="38942B17" w14:textId="77777777" w:rsidR="001C2A55" w:rsidRDefault="001C2A55" w:rsidP="00292D40">
      <w:pPr>
        <w:rPr>
          <w:rFonts w:eastAsia="Open Sans"/>
          <w:lang w:val="en-CA"/>
        </w:rPr>
      </w:pPr>
    </w:p>
    <w:p w14:paraId="40512F5A" w14:textId="77777777" w:rsidR="001C2A55" w:rsidRDefault="001C2A55" w:rsidP="00292D40">
      <w:pPr>
        <w:rPr>
          <w:rFonts w:eastAsia="Open Sans"/>
          <w:lang w:val="en-CA"/>
        </w:rPr>
      </w:pPr>
    </w:p>
    <w:p w14:paraId="5F4EA2C4" w14:textId="77777777" w:rsidR="001C2A55" w:rsidRDefault="001C2A55" w:rsidP="00292D40">
      <w:pPr>
        <w:rPr>
          <w:rFonts w:eastAsia="Open Sans"/>
          <w:lang w:val="en-CA"/>
        </w:rPr>
      </w:pPr>
    </w:p>
    <w:p w14:paraId="6B85D583" w14:textId="77777777" w:rsidR="00097C3B" w:rsidRDefault="00097C3B" w:rsidP="00292D40">
      <w:pPr>
        <w:rPr>
          <w:rFonts w:eastAsia="Open Sans"/>
          <w:lang w:val="en-CA"/>
        </w:rPr>
      </w:pPr>
    </w:p>
    <w:tbl>
      <w:tblPr>
        <w:tblStyle w:val="TableGrid"/>
        <w:tblpPr w:leftFromText="180" w:rightFromText="180" w:vertAnchor="page" w:horzAnchor="page" w:tblpX="5460" w:tblpY="13866"/>
        <w:tblOverlap w:val="never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97C3B" w14:paraId="69CBFB31" w14:textId="77777777" w:rsidTr="00097C3B">
        <w:tc>
          <w:tcPr>
            <w:tcW w:w="411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20DD6DDA" w14:textId="77777777" w:rsidR="00097C3B" w:rsidRDefault="00097C3B" w:rsidP="00097C3B">
            <w:pPr>
              <w:rPr>
                <w:rFonts w:cs="Open Sans"/>
                <w:color w:val="000000"/>
                <w:szCs w:val="20"/>
                <w:lang w:val="en-US"/>
              </w:rPr>
            </w:pPr>
          </w:p>
        </w:tc>
      </w:tr>
      <w:tr w:rsidR="00097C3B" w:rsidRPr="00DA6CC9" w14:paraId="61156FC8" w14:textId="77777777" w:rsidTr="00097C3B">
        <w:tc>
          <w:tcPr>
            <w:tcW w:w="411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51706D14" w14:textId="77777777" w:rsidR="00097C3B" w:rsidRPr="00761809" w:rsidRDefault="00097C3B" w:rsidP="00097C3B">
            <w:pPr>
              <w:jc w:val="center"/>
              <w:rPr>
                <w:rFonts w:ascii="Open Sans Light" w:hAnsi="Open Sans Light" w:cs="Open Sans Light"/>
                <w:color w:val="000000"/>
                <w:szCs w:val="20"/>
                <w:lang w:val="en-US"/>
              </w:rPr>
            </w:pPr>
            <w:r w:rsidRPr="00761809">
              <w:rPr>
                <w:rFonts w:ascii="Open Sans Light" w:hAnsi="Open Sans Light" w:cs="Open Sans Light"/>
                <w:color w:val="000000"/>
                <w:szCs w:val="20"/>
                <w:lang w:val="en-US"/>
              </w:rPr>
              <w:t>President or General Secretary Signature</w:t>
            </w:r>
          </w:p>
        </w:tc>
      </w:tr>
    </w:tbl>
    <w:p w14:paraId="45FCC6C8" w14:textId="71E7FA9A" w:rsidR="007C1084" w:rsidRPr="007C1084" w:rsidRDefault="001C2A55" w:rsidP="00292D40">
      <w:pPr>
        <w:rPr>
          <w:rFonts w:eastAsia="Open Sans"/>
          <w:lang w:val="en-CA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64A73" wp14:editId="6C32C1BC">
                <wp:simplePos x="0" y="0"/>
                <wp:positionH relativeFrom="column">
                  <wp:posOffset>5655310</wp:posOffset>
                </wp:positionH>
                <wp:positionV relativeFrom="paragraph">
                  <wp:posOffset>57150</wp:posOffset>
                </wp:positionV>
                <wp:extent cx="958193" cy="849587"/>
                <wp:effectExtent l="50800" t="25400" r="45720" b="78105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193" cy="849587"/>
                        </a:xfrm>
                        <a:prstGeom prst="dec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18864" w14:textId="078F1340" w:rsidR="007C1084" w:rsidRPr="007E660B" w:rsidRDefault="007C1084" w:rsidP="007C1084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60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deration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4A73" id="Decagon 3" o:spid="_x0000_s1029" style="position:absolute;margin-left:445.3pt;margin-top:4.5pt;width:75.45pt;height:6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193,84958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" adj="-11796480,,5400" path="m,424794l91499,162257,331048,1r296097,l866694,162257r91499,262537l866694,687330,627145,849586r-296097,l91499,687330,,424794xe" fillcolor="#4f81bd [3204]" strokecolor="black [3213]">
                <v:fill opacity="0" color2="#a7bfde [1620]" o:opacity2="0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24794;91499,162257;331048,1;627145,1;866694,162257;958193,424794;866694,687330;627145,849586;331048,849586;91499,687330;0,424794" o:connectangles="0,0,0,0,0,0,0,0,0,0,0" textboxrect="0,0,958193,849587"/>
                <v:textbox>
                  <w:txbxContent>
                    <w:p w14:paraId="46818864" w14:textId="078F1340" w:rsidR="007C1084" w:rsidRPr="007E660B" w:rsidRDefault="007C1084" w:rsidP="007C1084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E660B"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deration</w:t>
                      </w:r>
                      <w:proofErr w:type="spellEnd"/>
                      <w:r w:rsidRPr="007E660B"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E660B"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BDF7B3" w14:textId="3FC77F8B" w:rsidR="00CD5E6D" w:rsidRDefault="00B7253E" w:rsidP="005A3351">
      <w:pPr>
        <w:shd w:val="clear" w:color="auto" w:fill="FFFFFF"/>
        <w:rPr>
          <w:rFonts w:cs="Open Sans"/>
          <w:color w:val="00000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01E19F7" wp14:editId="5E45CD0C">
            <wp:simplePos x="0" y="0"/>
            <wp:positionH relativeFrom="column">
              <wp:posOffset>3596640</wp:posOffset>
            </wp:positionH>
            <wp:positionV relativeFrom="paragraph">
              <wp:posOffset>558800</wp:posOffset>
            </wp:positionV>
            <wp:extent cx="748030" cy="175895"/>
            <wp:effectExtent l="0" t="0" r="1270" b="1905"/>
            <wp:wrapNone/>
            <wp:docPr id="1962333003" name="Picture 196233300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8D37BB5" wp14:editId="38351D72">
            <wp:simplePos x="0" y="0"/>
            <wp:positionH relativeFrom="column">
              <wp:posOffset>498475</wp:posOffset>
            </wp:positionH>
            <wp:positionV relativeFrom="paragraph">
              <wp:posOffset>385445</wp:posOffset>
            </wp:positionV>
            <wp:extent cx="1028700" cy="474345"/>
            <wp:effectExtent l="0" t="0" r="0" b="0"/>
            <wp:wrapNone/>
            <wp:docPr id="517598195" name="Picture 517598195" descr="Alberta signa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ta signature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F9B733B" wp14:editId="36D82CD6">
            <wp:simplePos x="0" y="0"/>
            <wp:positionH relativeFrom="column">
              <wp:posOffset>4897120</wp:posOffset>
            </wp:positionH>
            <wp:positionV relativeFrom="paragraph">
              <wp:posOffset>488315</wp:posOffset>
            </wp:positionV>
            <wp:extent cx="654050" cy="376555"/>
            <wp:effectExtent l="0" t="0" r="0" b="4445"/>
            <wp:wrapNone/>
            <wp:docPr id="5" name="Picture 5" descr="Speedo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eedo – Logos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19B45CA" wp14:editId="68B7625F">
            <wp:simplePos x="0" y="0"/>
            <wp:positionH relativeFrom="column">
              <wp:posOffset>2185999</wp:posOffset>
            </wp:positionH>
            <wp:positionV relativeFrom="paragraph">
              <wp:posOffset>504847</wp:posOffset>
            </wp:positionV>
            <wp:extent cx="710565" cy="248285"/>
            <wp:effectExtent l="0" t="0" r="635" b="5715"/>
            <wp:wrapNone/>
            <wp:docPr id="2" name="Picture 2" descr="Tourism Week highlights the importance of the industry that employs 1 in 10  Canadians | Tourism Cal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urism Week highlights the importance of the industry that employs 1 in 10  Canadians | Tourism Calga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96FA7" w14:textId="61726938" w:rsidR="001C2A55" w:rsidRDefault="001C2A55" w:rsidP="001C2A55">
      <w:pPr>
        <w:tabs>
          <w:tab w:val="left" w:pos="6213"/>
        </w:tabs>
        <w:rPr>
          <w:rFonts w:cs="Open Sans"/>
          <w:szCs w:val="20"/>
          <w:lang w:val="en-US"/>
        </w:rPr>
      </w:pPr>
    </w:p>
    <w:p w14:paraId="513120E2" w14:textId="77777777" w:rsidR="001C2A55" w:rsidRDefault="001C2A55" w:rsidP="001C2A55">
      <w:pPr>
        <w:tabs>
          <w:tab w:val="left" w:pos="6213"/>
        </w:tabs>
        <w:rPr>
          <w:rFonts w:cs="Open Sans"/>
          <w:szCs w:val="20"/>
          <w:lang w:val="en-US"/>
        </w:rPr>
      </w:pPr>
    </w:p>
    <w:p w14:paraId="514E6A26" w14:textId="77777777" w:rsidR="001C2A55" w:rsidRPr="001C2A55" w:rsidRDefault="001C2A55" w:rsidP="001C2A55">
      <w:pPr>
        <w:tabs>
          <w:tab w:val="left" w:pos="6213"/>
        </w:tabs>
        <w:rPr>
          <w:rFonts w:cs="Open Sans"/>
          <w:szCs w:val="20"/>
          <w:lang w:val="en-US"/>
        </w:rPr>
      </w:pPr>
    </w:p>
    <w:sectPr w:rsidR="001C2A55" w:rsidRPr="001C2A55" w:rsidSect="00B32B95">
      <w:footerReference w:type="default" r:id="rId17"/>
      <w:type w:val="continuous"/>
      <w:pgSz w:w="11910" w:h="16840"/>
      <w:pgMar w:top="720" w:right="853" w:bottom="720" w:left="85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8467" w14:textId="77777777" w:rsidR="00231D42" w:rsidRDefault="00231D42" w:rsidP="00880BD6">
      <w:r>
        <w:separator/>
      </w:r>
    </w:p>
  </w:endnote>
  <w:endnote w:type="continuationSeparator" w:id="0">
    <w:p w14:paraId="7146B103" w14:textId="77777777" w:rsidR="00231D42" w:rsidRDefault="00231D42" w:rsidP="0088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E8ED28FE-6EF8-4640-8640-82D6D1524A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34B060F-58AD-F44F-B245-5746B82C8A51}"/>
    <w:embedBold r:id="rId3" w:fontKey="{D49B7842-D393-8149-ABB0-3F79B2082703}"/>
    <w:embedItalic r:id="rId4" w:fontKey="{137B8516-CCAB-024A-A3AD-16399AC08F8F}"/>
    <w:embedBoldItalic r:id="rId5" w:fontKey="{D81C2DBB-B9A6-D04D-B1CB-A1F6EFD3B000}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02F9725-3E84-B14D-B828-1A273A16CD6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DE17CBA-9567-D645-B8BD-4DDE2893391A}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  <w:embedRegular r:id="rId8" w:fontKey="{F1C28CD7-93F8-264B-932F-657D110A0E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E4B51362-BA23-D148-892A-75B5A25F0EE8}"/>
    <w:embedBold r:id="rId10" w:fontKey="{7AA24CA9-7C08-D64C-BF48-8CD29A928BFE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2474AA94-2C46-4040-8AF3-EB869A9F9D7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2" w:fontKey="{F63D54E6-B5DD-2A43-87B0-31F42E344434}"/>
    <w:embedBold r:id="rId13" w:fontKey="{D667DBC5-E8AA-A841-86D5-4C825248ED41}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  <w:embedRegular r:id="rId14" w:fontKey="{7CF8FB50-6E45-0642-A28A-BF8CB203B2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BA93FEC1-4366-D147-96D6-221B2C5C190D}"/>
    <w:embedBold r:id="rId16" w:fontKey="{6FBF3AC3-CD9D-6649-965F-90C4BAEF12F5}"/>
    <w:embedItalic r:id="rId17" w:fontKey="{B128D165-0C50-7D40-9889-6613C465CD44}"/>
    <w:embedBoldItalic r:id="rId18" w:fontKey="{2A0872AA-F506-584E-A0F7-D7B73B0395F7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Bold r:id="rId20" w:fontKey="{11E88EF1-AA22-8945-A9E8-70A9D33A7F28}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  <w:embedRegular r:id="rId21" w:fontKey="{8D3949B5-302D-8447-8894-D6F1CF6A1DCD}"/>
  </w:font>
  <w:font w:name="Oswald ExtraLight">
    <w:panose1 w:val="00000300000000000000"/>
    <w:charset w:val="4D"/>
    <w:family w:val="auto"/>
    <w:pitch w:val="variable"/>
    <w:sig w:usb0="2000020F" w:usb1="00000000" w:usb2="00000000" w:usb3="00000000" w:csb0="00000197" w:csb1="00000000"/>
    <w:embedRegular r:id="rId22" w:fontKey="{8A81E42C-AD1E-4B4F-A858-DEF5233F35AA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3" w:fontKey="{225E72D2-513A-FD41-9322-F0B543546501}"/>
    <w:embedItalic r:id="rId24" w:fontKey="{E942AED7-D5FA-3E4E-9DBD-811B2962916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75FB" w14:textId="77777777" w:rsidR="00D83107" w:rsidRDefault="00D83107" w:rsidP="00417E73">
    <w:pPr>
      <w:pStyle w:val="NormalWeb"/>
      <w:tabs>
        <w:tab w:val="left" w:pos="4820"/>
      </w:tabs>
      <w:spacing w:before="0" w:beforeAutospacing="0" w:after="0" w:afterAutospacing="0"/>
      <w:jc w:val="center"/>
      <w:rPr>
        <w:rFonts w:eastAsia="Open Sans" w:cs="Open Sans"/>
        <w:b/>
        <w:color w:val="000000" w:themeColor="text1"/>
        <w:szCs w:val="20"/>
      </w:rPr>
    </w:pPr>
    <w:r w:rsidRPr="008761DC">
      <w:rPr>
        <w:rFonts w:cs="Open Sans"/>
        <w:b/>
        <w:bCs/>
        <w:color w:val="000000" w:themeColor="text1"/>
        <w:szCs w:val="20"/>
      </w:rPr>
      <w:t>WE FLY | PLUS HAUT </w:t>
    </w:r>
    <w:r w:rsidRPr="008761DC">
      <w:rPr>
        <w:rFonts w:eastAsia="Open Sans" w:cs="Open Sans"/>
        <w:b/>
        <w:color w:val="000000" w:themeColor="text1"/>
        <w:szCs w:val="20"/>
      </w:rPr>
      <w:t xml:space="preserve"> </w:t>
    </w:r>
  </w:p>
  <w:p w14:paraId="2068FC85" w14:textId="77777777" w:rsidR="00D83107" w:rsidRPr="008761DC" w:rsidRDefault="00D83107" w:rsidP="008B2444">
    <w:pPr>
      <w:pStyle w:val="NormalWeb"/>
      <w:spacing w:before="0" w:beforeAutospacing="0" w:after="0" w:afterAutospacing="0"/>
      <w:jc w:val="center"/>
      <w:rPr>
        <w:color w:val="000000" w:themeColor="text1"/>
        <w:sz w:val="12"/>
        <w:szCs w:val="12"/>
      </w:rPr>
    </w:pPr>
  </w:p>
  <w:p w14:paraId="76AC482A" w14:textId="77777777" w:rsidR="00D83107" w:rsidRPr="008B2444" w:rsidRDefault="00D83107" w:rsidP="008B2444">
    <w:pPr>
      <w:spacing w:after="160" w:line="256" w:lineRule="auto"/>
      <w:jc w:val="center"/>
      <w:rPr>
        <w:bCs/>
        <w:color w:val="A6A6A6" w:themeColor="background1" w:themeShade="A6"/>
      </w:rPr>
    </w:pPr>
    <w:r w:rsidRPr="008B2444">
      <w:rPr>
        <w:rFonts w:eastAsia="Open Sans" w:cs="Open Sans"/>
        <w:bCs/>
        <w:color w:val="A6A6A6" w:themeColor="background1" w:themeShade="A6"/>
        <w:sz w:val="16"/>
        <w:szCs w:val="16"/>
      </w:rPr>
      <w:t>312-700 INDUSTRIAL AVENUE, OTTAWA (ONTARIO) K1G 0Y9</w:t>
    </w:r>
    <w:r w:rsidRPr="008B2444">
      <w:rPr>
        <w:rFonts w:eastAsia="Open Sans" w:cs="Open Sans"/>
        <w:bCs/>
        <w:color w:val="A6A6A6" w:themeColor="background1" w:themeShade="A6"/>
        <w:sz w:val="16"/>
        <w:szCs w:val="16"/>
      </w:rPr>
      <w:br/>
      <w:t xml:space="preserve"> DIVING.CA •  </w:t>
    </w:r>
    <w:hyperlink r:id="rId1">
      <w:r w:rsidRPr="008B2444">
        <w:rPr>
          <w:rFonts w:eastAsia="Open Sans" w:cs="Open Sans"/>
          <w:bCs/>
          <w:color w:val="A6A6A6" w:themeColor="background1" w:themeShade="A6"/>
          <w:sz w:val="16"/>
          <w:szCs w:val="16"/>
        </w:rPr>
        <w:t>INFO@</w:t>
      </w:r>
    </w:hyperlink>
    <w:r w:rsidRPr="008B2444">
      <w:rPr>
        <w:rFonts w:eastAsia="Open Sans" w:cs="Open Sans"/>
        <w:bCs/>
        <w:color w:val="A6A6A6" w:themeColor="background1" w:themeShade="A6"/>
        <w:sz w:val="16"/>
        <w:szCs w:val="16"/>
      </w:rPr>
      <w:t>DIVING.CA • 1-613-736-5238 • FAX: 1-613-736-0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02C6" w14:textId="77777777" w:rsidR="00231D42" w:rsidRDefault="00231D42" w:rsidP="00880BD6">
      <w:r>
        <w:separator/>
      </w:r>
    </w:p>
  </w:footnote>
  <w:footnote w:type="continuationSeparator" w:id="0">
    <w:p w14:paraId="1D8CA1D0" w14:textId="77777777" w:rsidR="00231D42" w:rsidRDefault="00231D42" w:rsidP="0088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B7E"/>
    <w:multiLevelType w:val="hybridMultilevel"/>
    <w:tmpl w:val="C64E5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BB2"/>
    <w:multiLevelType w:val="hybridMultilevel"/>
    <w:tmpl w:val="8AFA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DE5"/>
    <w:multiLevelType w:val="hybridMultilevel"/>
    <w:tmpl w:val="80A47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562"/>
    <w:multiLevelType w:val="hybridMultilevel"/>
    <w:tmpl w:val="42620BD0"/>
    <w:lvl w:ilvl="0" w:tplc="7EF4BFB8">
      <w:start w:val="1"/>
      <w:numFmt w:val="decimal"/>
      <w:lvlText w:val="%1."/>
      <w:lvlJc w:val="left"/>
      <w:pPr>
        <w:ind w:left="720" w:hanging="360"/>
      </w:pPr>
      <w:rPr>
        <w:rFonts w:ascii="Abadi MT Condensed Extra Bold" w:hAnsi="Abadi MT Condensed Extra Bold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E44"/>
    <w:multiLevelType w:val="hybridMultilevel"/>
    <w:tmpl w:val="501E0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A1F"/>
    <w:multiLevelType w:val="hybridMultilevel"/>
    <w:tmpl w:val="14264198"/>
    <w:lvl w:ilvl="0" w:tplc="09F2FB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D36B4"/>
    <w:multiLevelType w:val="hybridMultilevel"/>
    <w:tmpl w:val="98A21CB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825EB"/>
    <w:multiLevelType w:val="hybridMultilevel"/>
    <w:tmpl w:val="FFA03C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5A89"/>
    <w:multiLevelType w:val="multilevel"/>
    <w:tmpl w:val="956A9C52"/>
    <w:lvl w:ilvl="0">
      <w:start w:val="1"/>
      <w:numFmt w:val="none"/>
      <w:lvlText w:val="3.5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2F10367D"/>
    <w:multiLevelType w:val="hybridMultilevel"/>
    <w:tmpl w:val="0EB21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75877"/>
    <w:multiLevelType w:val="hybridMultilevel"/>
    <w:tmpl w:val="31BA29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D483632"/>
    <w:multiLevelType w:val="multilevel"/>
    <w:tmpl w:val="9BBC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4342F"/>
    <w:multiLevelType w:val="multilevel"/>
    <w:tmpl w:val="6D3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5A0FE0"/>
    <w:multiLevelType w:val="hybridMultilevel"/>
    <w:tmpl w:val="6260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AF2"/>
    <w:multiLevelType w:val="hybridMultilevel"/>
    <w:tmpl w:val="92542BF6"/>
    <w:lvl w:ilvl="0" w:tplc="33024D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7630"/>
    <w:multiLevelType w:val="hybridMultilevel"/>
    <w:tmpl w:val="DDE2A3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F669B8"/>
    <w:multiLevelType w:val="hybridMultilevel"/>
    <w:tmpl w:val="2D463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16077"/>
    <w:multiLevelType w:val="hybridMultilevel"/>
    <w:tmpl w:val="F3780184"/>
    <w:lvl w:ilvl="0" w:tplc="8CBEBC2C">
      <w:numFmt w:val="bullet"/>
      <w:lvlText w:val="•"/>
      <w:lvlJc w:val="left"/>
      <w:pPr>
        <w:ind w:left="89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48CC41E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5748BB86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8F1801BA"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93C220E0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82403AD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F0DEF9DC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324E5094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93CA2D24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18" w15:restartNumberingAfterBreak="0">
    <w:nsid w:val="493F371F"/>
    <w:multiLevelType w:val="hybridMultilevel"/>
    <w:tmpl w:val="9C54CEF0"/>
    <w:lvl w:ilvl="0" w:tplc="33024D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F7428"/>
    <w:multiLevelType w:val="hybridMultilevel"/>
    <w:tmpl w:val="E1287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8C849E5"/>
    <w:multiLevelType w:val="hybridMultilevel"/>
    <w:tmpl w:val="C7602084"/>
    <w:lvl w:ilvl="0" w:tplc="33024D6A">
      <w:numFmt w:val="bullet"/>
      <w:lvlText w:val="•"/>
      <w:lvlJc w:val="left"/>
      <w:pPr>
        <w:ind w:left="89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5C3B144D"/>
    <w:multiLevelType w:val="hybridMultilevel"/>
    <w:tmpl w:val="E2B493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03FEA"/>
    <w:multiLevelType w:val="hybridMultilevel"/>
    <w:tmpl w:val="57D89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51F33"/>
    <w:multiLevelType w:val="hybridMultilevel"/>
    <w:tmpl w:val="41388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F4CC9"/>
    <w:multiLevelType w:val="hybridMultilevel"/>
    <w:tmpl w:val="A8F66862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2A0EF6"/>
    <w:multiLevelType w:val="hybridMultilevel"/>
    <w:tmpl w:val="496E674A"/>
    <w:lvl w:ilvl="0" w:tplc="08480410">
      <w:numFmt w:val="bullet"/>
      <w:lvlText w:val="•"/>
      <w:lvlJc w:val="left"/>
      <w:pPr>
        <w:ind w:left="109" w:hanging="139"/>
      </w:pPr>
      <w:rPr>
        <w:rFonts w:ascii="Arial" w:eastAsia="Arial" w:hAnsi="Arial" w:cs="Arial" w:hint="default"/>
        <w:w w:val="102"/>
        <w:sz w:val="21"/>
        <w:szCs w:val="21"/>
      </w:rPr>
    </w:lvl>
    <w:lvl w:ilvl="1" w:tplc="33024D6A">
      <w:numFmt w:val="bullet"/>
      <w:lvlText w:val="•"/>
      <w:lvlJc w:val="left"/>
      <w:pPr>
        <w:ind w:left="1100" w:hanging="139"/>
      </w:pPr>
      <w:rPr>
        <w:rFonts w:hint="default"/>
      </w:rPr>
    </w:lvl>
    <w:lvl w:ilvl="2" w:tplc="584CEA16">
      <w:numFmt w:val="bullet"/>
      <w:lvlText w:val="•"/>
      <w:lvlJc w:val="left"/>
      <w:pPr>
        <w:ind w:left="2100" w:hanging="139"/>
      </w:pPr>
      <w:rPr>
        <w:rFonts w:hint="default"/>
      </w:rPr>
    </w:lvl>
    <w:lvl w:ilvl="3" w:tplc="DFB25FFC">
      <w:numFmt w:val="bullet"/>
      <w:lvlText w:val="•"/>
      <w:lvlJc w:val="left"/>
      <w:pPr>
        <w:ind w:left="3100" w:hanging="139"/>
      </w:pPr>
      <w:rPr>
        <w:rFonts w:hint="default"/>
      </w:rPr>
    </w:lvl>
    <w:lvl w:ilvl="4" w:tplc="B1E2A9AE">
      <w:numFmt w:val="bullet"/>
      <w:lvlText w:val="•"/>
      <w:lvlJc w:val="left"/>
      <w:pPr>
        <w:ind w:left="4100" w:hanging="139"/>
      </w:pPr>
      <w:rPr>
        <w:rFonts w:hint="default"/>
      </w:rPr>
    </w:lvl>
    <w:lvl w:ilvl="5" w:tplc="253E3EA4">
      <w:numFmt w:val="bullet"/>
      <w:lvlText w:val="•"/>
      <w:lvlJc w:val="left"/>
      <w:pPr>
        <w:ind w:left="5100" w:hanging="139"/>
      </w:pPr>
      <w:rPr>
        <w:rFonts w:hint="default"/>
      </w:rPr>
    </w:lvl>
    <w:lvl w:ilvl="6" w:tplc="66F8C2BC">
      <w:numFmt w:val="bullet"/>
      <w:lvlText w:val="•"/>
      <w:lvlJc w:val="left"/>
      <w:pPr>
        <w:ind w:left="6100" w:hanging="139"/>
      </w:pPr>
      <w:rPr>
        <w:rFonts w:hint="default"/>
      </w:rPr>
    </w:lvl>
    <w:lvl w:ilvl="7" w:tplc="50EE2036">
      <w:numFmt w:val="bullet"/>
      <w:lvlText w:val="•"/>
      <w:lvlJc w:val="left"/>
      <w:pPr>
        <w:ind w:left="7100" w:hanging="139"/>
      </w:pPr>
      <w:rPr>
        <w:rFonts w:hint="default"/>
      </w:rPr>
    </w:lvl>
    <w:lvl w:ilvl="8" w:tplc="082CE012">
      <w:numFmt w:val="bullet"/>
      <w:lvlText w:val="•"/>
      <w:lvlJc w:val="left"/>
      <w:pPr>
        <w:ind w:left="8100" w:hanging="139"/>
      </w:pPr>
      <w:rPr>
        <w:rFonts w:hint="default"/>
      </w:rPr>
    </w:lvl>
  </w:abstractNum>
  <w:abstractNum w:abstractNumId="26" w15:restartNumberingAfterBreak="0">
    <w:nsid w:val="73C8030E"/>
    <w:multiLevelType w:val="hybridMultilevel"/>
    <w:tmpl w:val="C3947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7257"/>
    <w:multiLevelType w:val="hybridMultilevel"/>
    <w:tmpl w:val="ECE23CB2"/>
    <w:lvl w:ilvl="0" w:tplc="1E6A3214">
      <w:start w:val="1"/>
      <w:numFmt w:val="decimal"/>
      <w:lvlText w:val="%1."/>
      <w:lvlJc w:val="left"/>
      <w:pPr>
        <w:ind w:left="720" w:hanging="360"/>
      </w:pPr>
      <w:rPr>
        <w:rFonts w:ascii="Abadi MT Condensed Extra Bold" w:hAnsi="Abadi MT Condensed Extra Bold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12F36"/>
    <w:multiLevelType w:val="hybridMultilevel"/>
    <w:tmpl w:val="CFFC9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41FAA"/>
    <w:multiLevelType w:val="hybridMultilevel"/>
    <w:tmpl w:val="08B8D94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91977"/>
    <w:multiLevelType w:val="hybridMultilevel"/>
    <w:tmpl w:val="D6AAD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26685">
    <w:abstractNumId w:val="8"/>
  </w:num>
  <w:num w:numId="2" w16cid:durableId="1025442473">
    <w:abstractNumId w:val="7"/>
  </w:num>
  <w:num w:numId="3" w16cid:durableId="2109306886">
    <w:abstractNumId w:val="29"/>
  </w:num>
  <w:num w:numId="4" w16cid:durableId="112598973">
    <w:abstractNumId w:val="30"/>
  </w:num>
  <w:num w:numId="5" w16cid:durableId="1413703420">
    <w:abstractNumId w:val="0"/>
  </w:num>
  <w:num w:numId="6" w16cid:durableId="1040207664">
    <w:abstractNumId w:val="2"/>
  </w:num>
  <w:num w:numId="7" w16cid:durableId="1675836319">
    <w:abstractNumId w:val="28"/>
  </w:num>
  <w:num w:numId="8" w16cid:durableId="1310012137">
    <w:abstractNumId w:val="16"/>
  </w:num>
  <w:num w:numId="9" w16cid:durableId="424963383">
    <w:abstractNumId w:val="9"/>
  </w:num>
  <w:num w:numId="10" w16cid:durableId="1808663703">
    <w:abstractNumId w:val="1"/>
  </w:num>
  <w:num w:numId="11" w16cid:durableId="1809129992">
    <w:abstractNumId w:val="26"/>
  </w:num>
  <w:num w:numId="12" w16cid:durableId="878666196">
    <w:abstractNumId w:val="24"/>
  </w:num>
  <w:num w:numId="13" w16cid:durableId="274557439">
    <w:abstractNumId w:val="13"/>
  </w:num>
  <w:num w:numId="14" w16cid:durableId="2052071433">
    <w:abstractNumId w:val="10"/>
  </w:num>
  <w:num w:numId="15" w16cid:durableId="243226797">
    <w:abstractNumId w:val="19"/>
  </w:num>
  <w:num w:numId="16" w16cid:durableId="1111970392">
    <w:abstractNumId w:val="22"/>
  </w:num>
  <w:num w:numId="17" w16cid:durableId="1320696523">
    <w:abstractNumId w:val="4"/>
  </w:num>
  <w:num w:numId="18" w16cid:durableId="876235592">
    <w:abstractNumId w:val="3"/>
  </w:num>
  <w:num w:numId="19" w16cid:durableId="898790177">
    <w:abstractNumId w:val="15"/>
  </w:num>
  <w:num w:numId="20" w16cid:durableId="1262836161">
    <w:abstractNumId w:val="27"/>
  </w:num>
  <w:num w:numId="21" w16cid:durableId="843595338">
    <w:abstractNumId w:val="23"/>
  </w:num>
  <w:num w:numId="22" w16cid:durableId="438836169">
    <w:abstractNumId w:val="5"/>
  </w:num>
  <w:num w:numId="23" w16cid:durableId="1330987908">
    <w:abstractNumId w:val="6"/>
  </w:num>
  <w:num w:numId="24" w16cid:durableId="73431057">
    <w:abstractNumId w:val="25"/>
  </w:num>
  <w:num w:numId="25" w16cid:durableId="1104879839">
    <w:abstractNumId w:val="17"/>
  </w:num>
  <w:num w:numId="26" w16cid:durableId="1476603400">
    <w:abstractNumId w:val="20"/>
  </w:num>
  <w:num w:numId="27" w16cid:durableId="1899823881">
    <w:abstractNumId w:val="21"/>
  </w:num>
  <w:num w:numId="28" w16cid:durableId="364449237">
    <w:abstractNumId w:val="14"/>
  </w:num>
  <w:num w:numId="29" w16cid:durableId="1283998872">
    <w:abstractNumId w:val="18"/>
  </w:num>
  <w:num w:numId="30" w16cid:durableId="1347706375">
    <w:abstractNumId w:val="11"/>
  </w:num>
  <w:num w:numId="31" w16cid:durableId="166442975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TrueTypeFont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F2"/>
    <w:rsid w:val="000006A6"/>
    <w:rsid w:val="0001020D"/>
    <w:rsid w:val="000166DD"/>
    <w:rsid w:val="00016812"/>
    <w:rsid w:val="00027255"/>
    <w:rsid w:val="00031932"/>
    <w:rsid w:val="000328CF"/>
    <w:rsid w:val="000400DF"/>
    <w:rsid w:val="00047BE7"/>
    <w:rsid w:val="00051098"/>
    <w:rsid w:val="00070756"/>
    <w:rsid w:val="00081FC4"/>
    <w:rsid w:val="00084F2C"/>
    <w:rsid w:val="00097C3B"/>
    <w:rsid w:val="000B3A33"/>
    <w:rsid w:val="000C2706"/>
    <w:rsid w:val="000C7C7E"/>
    <w:rsid w:val="000E64FF"/>
    <w:rsid w:val="00100505"/>
    <w:rsid w:val="00117E74"/>
    <w:rsid w:val="00121D12"/>
    <w:rsid w:val="00122059"/>
    <w:rsid w:val="001401E6"/>
    <w:rsid w:val="00140866"/>
    <w:rsid w:val="00146363"/>
    <w:rsid w:val="00152975"/>
    <w:rsid w:val="001572E7"/>
    <w:rsid w:val="001578C1"/>
    <w:rsid w:val="001603DD"/>
    <w:rsid w:val="0016158D"/>
    <w:rsid w:val="00176D90"/>
    <w:rsid w:val="00177CD4"/>
    <w:rsid w:val="00184D63"/>
    <w:rsid w:val="00185D0B"/>
    <w:rsid w:val="00187313"/>
    <w:rsid w:val="001901CB"/>
    <w:rsid w:val="001A12E2"/>
    <w:rsid w:val="001A343C"/>
    <w:rsid w:val="001A357D"/>
    <w:rsid w:val="001A4B21"/>
    <w:rsid w:val="001A52C9"/>
    <w:rsid w:val="001A696A"/>
    <w:rsid w:val="001C0F48"/>
    <w:rsid w:val="001C1E2D"/>
    <w:rsid w:val="001C2A55"/>
    <w:rsid w:val="001C38AC"/>
    <w:rsid w:val="001C612B"/>
    <w:rsid w:val="001E21EF"/>
    <w:rsid w:val="001E35B0"/>
    <w:rsid w:val="001F36FB"/>
    <w:rsid w:val="001F40CD"/>
    <w:rsid w:val="001F576D"/>
    <w:rsid w:val="001F7762"/>
    <w:rsid w:val="001F7A81"/>
    <w:rsid w:val="00200124"/>
    <w:rsid w:val="00203066"/>
    <w:rsid w:val="0020436C"/>
    <w:rsid w:val="00210F20"/>
    <w:rsid w:val="0021212D"/>
    <w:rsid w:val="002179FD"/>
    <w:rsid w:val="00231D42"/>
    <w:rsid w:val="0023374E"/>
    <w:rsid w:val="00243CF2"/>
    <w:rsid w:val="0025339F"/>
    <w:rsid w:val="00253BF6"/>
    <w:rsid w:val="002556A4"/>
    <w:rsid w:val="0025697C"/>
    <w:rsid w:val="00264C18"/>
    <w:rsid w:val="00271779"/>
    <w:rsid w:val="002727E8"/>
    <w:rsid w:val="00275431"/>
    <w:rsid w:val="002755D5"/>
    <w:rsid w:val="0027593D"/>
    <w:rsid w:val="00281F2D"/>
    <w:rsid w:val="00282010"/>
    <w:rsid w:val="0028489D"/>
    <w:rsid w:val="00285DA8"/>
    <w:rsid w:val="002912A7"/>
    <w:rsid w:val="00292D40"/>
    <w:rsid w:val="002A41C5"/>
    <w:rsid w:val="002C1F62"/>
    <w:rsid w:val="002C5BBF"/>
    <w:rsid w:val="002D04CA"/>
    <w:rsid w:val="002D7FEA"/>
    <w:rsid w:val="002E74D3"/>
    <w:rsid w:val="002E7F74"/>
    <w:rsid w:val="002F0B83"/>
    <w:rsid w:val="00301AB3"/>
    <w:rsid w:val="00301B89"/>
    <w:rsid w:val="00303041"/>
    <w:rsid w:val="0030357E"/>
    <w:rsid w:val="00305A58"/>
    <w:rsid w:val="00314C78"/>
    <w:rsid w:val="003249B4"/>
    <w:rsid w:val="003353CB"/>
    <w:rsid w:val="00357112"/>
    <w:rsid w:val="00360DDA"/>
    <w:rsid w:val="00385148"/>
    <w:rsid w:val="003860F3"/>
    <w:rsid w:val="00396B1C"/>
    <w:rsid w:val="003A2443"/>
    <w:rsid w:val="003B3411"/>
    <w:rsid w:val="003B4BE2"/>
    <w:rsid w:val="003D1B11"/>
    <w:rsid w:val="003E3CE5"/>
    <w:rsid w:val="003F115E"/>
    <w:rsid w:val="003F23DA"/>
    <w:rsid w:val="003F3171"/>
    <w:rsid w:val="003F6EE1"/>
    <w:rsid w:val="00417E73"/>
    <w:rsid w:val="004227D5"/>
    <w:rsid w:val="00425B40"/>
    <w:rsid w:val="00443766"/>
    <w:rsid w:val="00446F64"/>
    <w:rsid w:val="00453978"/>
    <w:rsid w:val="00457E37"/>
    <w:rsid w:val="004668EA"/>
    <w:rsid w:val="004735D9"/>
    <w:rsid w:val="00477EF7"/>
    <w:rsid w:val="00484459"/>
    <w:rsid w:val="00491071"/>
    <w:rsid w:val="0049578E"/>
    <w:rsid w:val="004A226F"/>
    <w:rsid w:val="004C0A66"/>
    <w:rsid w:val="004C3D86"/>
    <w:rsid w:val="004C75AA"/>
    <w:rsid w:val="004D1970"/>
    <w:rsid w:val="004E16E7"/>
    <w:rsid w:val="004E4866"/>
    <w:rsid w:val="004E718A"/>
    <w:rsid w:val="004F4F7E"/>
    <w:rsid w:val="004F6730"/>
    <w:rsid w:val="005004FC"/>
    <w:rsid w:val="00501D1E"/>
    <w:rsid w:val="00503A54"/>
    <w:rsid w:val="005044BA"/>
    <w:rsid w:val="00506CC3"/>
    <w:rsid w:val="00535EBE"/>
    <w:rsid w:val="00544373"/>
    <w:rsid w:val="0055661A"/>
    <w:rsid w:val="00557120"/>
    <w:rsid w:val="00565475"/>
    <w:rsid w:val="00582807"/>
    <w:rsid w:val="005964D9"/>
    <w:rsid w:val="005A3351"/>
    <w:rsid w:val="005A48AA"/>
    <w:rsid w:val="005A6A8A"/>
    <w:rsid w:val="005B3292"/>
    <w:rsid w:val="005B60E4"/>
    <w:rsid w:val="005B75E0"/>
    <w:rsid w:val="005C2095"/>
    <w:rsid w:val="005C4042"/>
    <w:rsid w:val="005D0572"/>
    <w:rsid w:val="005D07AB"/>
    <w:rsid w:val="005D19D1"/>
    <w:rsid w:val="005D2532"/>
    <w:rsid w:val="005D6DCF"/>
    <w:rsid w:val="005E5013"/>
    <w:rsid w:val="005F2D72"/>
    <w:rsid w:val="005F3E85"/>
    <w:rsid w:val="005F6023"/>
    <w:rsid w:val="005F6B7E"/>
    <w:rsid w:val="00601FFE"/>
    <w:rsid w:val="00611711"/>
    <w:rsid w:val="0061324E"/>
    <w:rsid w:val="0061460F"/>
    <w:rsid w:val="006210E2"/>
    <w:rsid w:val="0062697B"/>
    <w:rsid w:val="00637B5C"/>
    <w:rsid w:val="00646BEB"/>
    <w:rsid w:val="006526F2"/>
    <w:rsid w:val="00654904"/>
    <w:rsid w:val="00661C63"/>
    <w:rsid w:val="006671D0"/>
    <w:rsid w:val="00674203"/>
    <w:rsid w:val="006839AA"/>
    <w:rsid w:val="006955C0"/>
    <w:rsid w:val="006A65F5"/>
    <w:rsid w:val="006B232F"/>
    <w:rsid w:val="006B58F7"/>
    <w:rsid w:val="006D2768"/>
    <w:rsid w:val="006D6F5C"/>
    <w:rsid w:val="006D782F"/>
    <w:rsid w:val="006E4D71"/>
    <w:rsid w:val="006E50DE"/>
    <w:rsid w:val="006E6145"/>
    <w:rsid w:val="006E7646"/>
    <w:rsid w:val="006F4E17"/>
    <w:rsid w:val="006F5194"/>
    <w:rsid w:val="006F5CA5"/>
    <w:rsid w:val="00700902"/>
    <w:rsid w:val="00701D68"/>
    <w:rsid w:val="007043B6"/>
    <w:rsid w:val="007174D8"/>
    <w:rsid w:val="0072148B"/>
    <w:rsid w:val="00723530"/>
    <w:rsid w:val="00732D74"/>
    <w:rsid w:val="0073490F"/>
    <w:rsid w:val="00734EC8"/>
    <w:rsid w:val="00737AB4"/>
    <w:rsid w:val="00761809"/>
    <w:rsid w:val="0076206E"/>
    <w:rsid w:val="007734BE"/>
    <w:rsid w:val="007758A4"/>
    <w:rsid w:val="007800B0"/>
    <w:rsid w:val="00790348"/>
    <w:rsid w:val="007A3725"/>
    <w:rsid w:val="007B5BC4"/>
    <w:rsid w:val="007C1084"/>
    <w:rsid w:val="007E16D1"/>
    <w:rsid w:val="007E660B"/>
    <w:rsid w:val="00833111"/>
    <w:rsid w:val="0083762A"/>
    <w:rsid w:val="0084009F"/>
    <w:rsid w:val="0084551F"/>
    <w:rsid w:val="00850ADD"/>
    <w:rsid w:val="00856EEE"/>
    <w:rsid w:val="00857BFE"/>
    <w:rsid w:val="008663B8"/>
    <w:rsid w:val="00870B16"/>
    <w:rsid w:val="00880BD6"/>
    <w:rsid w:val="008857AB"/>
    <w:rsid w:val="008932BA"/>
    <w:rsid w:val="00893EB6"/>
    <w:rsid w:val="00894F1D"/>
    <w:rsid w:val="008A6EBB"/>
    <w:rsid w:val="008B0D6C"/>
    <w:rsid w:val="008B2326"/>
    <w:rsid w:val="008B2444"/>
    <w:rsid w:val="008C3493"/>
    <w:rsid w:val="008C489D"/>
    <w:rsid w:val="008D2468"/>
    <w:rsid w:val="008D35C0"/>
    <w:rsid w:val="008D631B"/>
    <w:rsid w:val="008E1298"/>
    <w:rsid w:val="008E3A93"/>
    <w:rsid w:val="008F3F61"/>
    <w:rsid w:val="00907514"/>
    <w:rsid w:val="00922257"/>
    <w:rsid w:val="00923647"/>
    <w:rsid w:val="00924967"/>
    <w:rsid w:val="009302C4"/>
    <w:rsid w:val="00930E94"/>
    <w:rsid w:val="0093290D"/>
    <w:rsid w:val="00936C2C"/>
    <w:rsid w:val="00944B82"/>
    <w:rsid w:val="00945C68"/>
    <w:rsid w:val="009548D9"/>
    <w:rsid w:val="00966B50"/>
    <w:rsid w:val="009677B9"/>
    <w:rsid w:val="0097246D"/>
    <w:rsid w:val="00975962"/>
    <w:rsid w:val="00982362"/>
    <w:rsid w:val="009912C5"/>
    <w:rsid w:val="009A57F8"/>
    <w:rsid w:val="009A5E01"/>
    <w:rsid w:val="009B5225"/>
    <w:rsid w:val="009C5B7D"/>
    <w:rsid w:val="009C74A8"/>
    <w:rsid w:val="009D1139"/>
    <w:rsid w:val="009D194A"/>
    <w:rsid w:val="009E3341"/>
    <w:rsid w:val="009F6720"/>
    <w:rsid w:val="009F72F2"/>
    <w:rsid w:val="009F746A"/>
    <w:rsid w:val="00A0348A"/>
    <w:rsid w:val="00A1255C"/>
    <w:rsid w:val="00A2085A"/>
    <w:rsid w:val="00A2648A"/>
    <w:rsid w:val="00A27592"/>
    <w:rsid w:val="00A31C84"/>
    <w:rsid w:val="00A451EE"/>
    <w:rsid w:val="00A750E7"/>
    <w:rsid w:val="00A86AB9"/>
    <w:rsid w:val="00A903C0"/>
    <w:rsid w:val="00AA01A7"/>
    <w:rsid w:val="00AA0FEF"/>
    <w:rsid w:val="00AA653E"/>
    <w:rsid w:val="00AA6A37"/>
    <w:rsid w:val="00AB0FB7"/>
    <w:rsid w:val="00AB1907"/>
    <w:rsid w:val="00AB192C"/>
    <w:rsid w:val="00AB4AC2"/>
    <w:rsid w:val="00AB6C61"/>
    <w:rsid w:val="00AB7E21"/>
    <w:rsid w:val="00AC27A0"/>
    <w:rsid w:val="00AD08E6"/>
    <w:rsid w:val="00AD2C3C"/>
    <w:rsid w:val="00AD32D3"/>
    <w:rsid w:val="00AD667D"/>
    <w:rsid w:val="00AD69BE"/>
    <w:rsid w:val="00AD7C4A"/>
    <w:rsid w:val="00AE11B2"/>
    <w:rsid w:val="00AE5141"/>
    <w:rsid w:val="00AE5FBE"/>
    <w:rsid w:val="00AF129B"/>
    <w:rsid w:val="00AF1F04"/>
    <w:rsid w:val="00B11BAB"/>
    <w:rsid w:val="00B21E28"/>
    <w:rsid w:val="00B25C4C"/>
    <w:rsid w:val="00B31C70"/>
    <w:rsid w:val="00B32B95"/>
    <w:rsid w:val="00B37F9D"/>
    <w:rsid w:val="00B4274D"/>
    <w:rsid w:val="00B454EB"/>
    <w:rsid w:val="00B462FC"/>
    <w:rsid w:val="00B47AEC"/>
    <w:rsid w:val="00B512D6"/>
    <w:rsid w:val="00B5592B"/>
    <w:rsid w:val="00B569E6"/>
    <w:rsid w:val="00B7253E"/>
    <w:rsid w:val="00B75F1B"/>
    <w:rsid w:val="00B76A8B"/>
    <w:rsid w:val="00B82603"/>
    <w:rsid w:val="00B94D06"/>
    <w:rsid w:val="00BA5173"/>
    <w:rsid w:val="00BC110E"/>
    <w:rsid w:val="00BC2A77"/>
    <w:rsid w:val="00BD1CFE"/>
    <w:rsid w:val="00BE6D2B"/>
    <w:rsid w:val="00BF0F0C"/>
    <w:rsid w:val="00C011F6"/>
    <w:rsid w:val="00C05527"/>
    <w:rsid w:val="00C209CF"/>
    <w:rsid w:val="00C2615E"/>
    <w:rsid w:val="00C309AF"/>
    <w:rsid w:val="00C3574C"/>
    <w:rsid w:val="00C3609F"/>
    <w:rsid w:val="00C43F31"/>
    <w:rsid w:val="00C52A9C"/>
    <w:rsid w:val="00C542B3"/>
    <w:rsid w:val="00C54902"/>
    <w:rsid w:val="00C64500"/>
    <w:rsid w:val="00C73C34"/>
    <w:rsid w:val="00C73D22"/>
    <w:rsid w:val="00C81E74"/>
    <w:rsid w:val="00C82DC7"/>
    <w:rsid w:val="00C96644"/>
    <w:rsid w:val="00CA0E23"/>
    <w:rsid w:val="00CB2E85"/>
    <w:rsid w:val="00CB7C23"/>
    <w:rsid w:val="00CD5E6D"/>
    <w:rsid w:val="00CE4A02"/>
    <w:rsid w:val="00D11D85"/>
    <w:rsid w:val="00D12933"/>
    <w:rsid w:val="00D12BAF"/>
    <w:rsid w:val="00D13172"/>
    <w:rsid w:val="00D24699"/>
    <w:rsid w:val="00D266E7"/>
    <w:rsid w:val="00D353FC"/>
    <w:rsid w:val="00D50BD8"/>
    <w:rsid w:val="00D5458D"/>
    <w:rsid w:val="00D6681B"/>
    <w:rsid w:val="00D72A24"/>
    <w:rsid w:val="00D72DCF"/>
    <w:rsid w:val="00D770B1"/>
    <w:rsid w:val="00D83107"/>
    <w:rsid w:val="00D85CD0"/>
    <w:rsid w:val="00D871A1"/>
    <w:rsid w:val="00D93EF3"/>
    <w:rsid w:val="00DA4D99"/>
    <w:rsid w:val="00DA6CC9"/>
    <w:rsid w:val="00DB29EA"/>
    <w:rsid w:val="00DB5730"/>
    <w:rsid w:val="00DC25F7"/>
    <w:rsid w:val="00DE390C"/>
    <w:rsid w:val="00E0137E"/>
    <w:rsid w:val="00E02E7D"/>
    <w:rsid w:val="00E337CF"/>
    <w:rsid w:val="00E34645"/>
    <w:rsid w:val="00E417A6"/>
    <w:rsid w:val="00E42C01"/>
    <w:rsid w:val="00E445CB"/>
    <w:rsid w:val="00E448E5"/>
    <w:rsid w:val="00E50790"/>
    <w:rsid w:val="00E50BFF"/>
    <w:rsid w:val="00E50CE0"/>
    <w:rsid w:val="00E51E9F"/>
    <w:rsid w:val="00E74BC8"/>
    <w:rsid w:val="00E763A6"/>
    <w:rsid w:val="00EA5808"/>
    <w:rsid w:val="00EB0A7A"/>
    <w:rsid w:val="00EF763E"/>
    <w:rsid w:val="00F01766"/>
    <w:rsid w:val="00F04366"/>
    <w:rsid w:val="00F05642"/>
    <w:rsid w:val="00F14BE3"/>
    <w:rsid w:val="00F17941"/>
    <w:rsid w:val="00F21F90"/>
    <w:rsid w:val="00F238B7"/>
    <w:rsid w:val="00F35486"/>
    <w:rsid w:val="00F3725E"/>
    <w:rsid w:val="00F41A63"/>
    <w:rsid w:val="00F54E27"/>
    <w:rsid w:val="00F616D3"/>
    <w:rsid w:val="00F65079"/>
    <w:rsid w:val="00F711E4"/>
    <w:rsid w:val="00F72B51"/>
    <w:rsid w:val="00F75C7B"/>
    <w:rsid w:val="00F77195"/>
    <w:rsid w:val="00F843D4"/>
    <w:rsid w:val="00F84AE1"/>
    <w:rsid w:val="00F853DC"/>
    <w:rsid w:val="00F85966"/>
    <w:rsid w:val="00FA04DA"/>
    <w:rsid w:val="00FA139A"/>
    <w:rsid w:val="00FA6A28"/>
    <w:rsid w:val="00FB3B4C"/>
    <w:rsid w:val="00FB6271"/>
    <w:rsid w:val="00FB719A"/>
    <w:rsid w:val="00FC0435"/>
    <w:rsid w:val="00FC259C"/>
    <w:rsid w:val="00FC524B"/>
    <w:rsid w:val="00FD5596"/>
    <w:rsid w:val="00FE1A45"/>
    <w:rsid w:val="00FE46F8"/>
    <w:rsid w:val="00FE7953"/>
    <w:rsid w:val="00FE7A95"/>
    <w:rsid w:val="00FF3405"/>
    <w:rsid w:val="00FF5D6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41BEF"/>
  <w15:docId w15:val="{10BB879F-C51E-4F84-B0FE-16D2A1B8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2D40"/>
    <w:pPr>
      <w:widowControl/>
      <w:autoSpaceDE/>
      <w:autoSpaceDN/>
    </w:pPr>
    <w:rPr>
      <w:rFonts w:ascii="Open Sans" w:eastAsia="Times New Roman" w:hAnsi="Open Sans" w:cs="Times New Roman"/>
      <w:sz w:val="20"/>
      <w:szCs w:val="24"/>
      <w:lang w:val="fr-CA" w:eastAsia="fr-CA"/>
    </w:rPr>
  </w:style>
  <w:style w:type="paragraph" w:styleId="Heading1">
    <w:name w:val="heading 1"/>
    <w:next w:val="Normal"/>
    <w:link w:val="Heading1Char"/>
    <w:uiPriority w:val="9"/>
    <w:qFormat/>
    <w:rsid w:val="003F23DA"/>
    <w:pPr>
      <w:keepNext/>
      <w:keepLines/>
      <w:outlineLvl w:val="0"/>
    </w:pPr>
    <w:rPr>
      <w:rFonts w:ascii="Oswald" w:eastAsiaTheme="majorEastAsia" w:hAnsi="Oswald" w:cstheme="majorBidi"/>
      <w:bCs/>
      <w:caps/>
      <w:spacing w:val="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618"/>
    <w:pPr>
      <w:keepNext/>
      <w:keepLines/>
      <w:widowControl w:val="0"/>
      <w:numPr>
        <w:ilvl w:val="1"/>
        <w:numId w:val="1"/>
      </w:numPr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618"/>
    <w:pPr>
      <w:keepNext/>
      <w:keepLines/>
      <w:widowControl w:val="0"/>
      <w:numPr>
        <w:ilvl w:val="2"/>
        <w:numId w:val="1"/>
      </w:numPr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618"/>
    <w:pPr>
      <w:keepNext/>
      <w:keepLines/>
      <w:widowControl w:val="0"/>
      <w:numPr>
        <w:ilvl w:val="3"/>
        <w:numId w:val="1"/>
      </w:numPr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618"/>
    <w:pPr>
      <w:keepNext/>
      <w:keepLines/>
      <w:widowControl w:val="0"/>
      <w:numPr>
        <w:ilvl w:val="4"/>
        <w:numId w:val="1"/>
      </w:numPr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618"/>
    <w:pPr>
      <w:keepNext/>
      <w:keepLines/>
      <w:widowControl w:val="0"/>
      <w:numPr>
        <w:ilvl w:val="5"/>
        <w:numId w:val="1"/>
      </w:numPr>
      <w:autoSpaceDE w:val="0"/>
      <w:autoSpaceDN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618"/>
    <w:pPr>
      <w:keepNext/>
      <w:keepLines/>
      <w:widowControl w:val="0"/>
      <w:numPr>
        <w:ilvl w:val="6"/>
        <w:numId w:val="1"/>
      </w:numPr>
      <w:autoSpaceDE w:val="0"/>
      <w:autoSpaceDN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618"/>
    <w:pPr>
      <w:keepNext/>
      <w:keepLines/>
      <w:widowControl w:val="0"/>
      <w:numPr>
        <w:ilvl w:val="7"/>
        <w:numId w:val="1"/>
      </w:numPr>
      <w:autoSpaceDE w:val="0"/>
      <w:autoSpaceDN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618"/>
    <w:pPr>
      <w:keepNext/>
      <w:keepLines/>
      <w:widowControl w:val="0"/>
      <w:numPr>
        <w:ilvl w:val="8"/>
        <w:numId w:val="1"/>
      </w:numPr>
      <w:autoSpaceDE w:val="0"/>
      <w:autoSpaceDN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15E"/>
    <w:pPr>
      <w:widowControl w:val="0"/>
      <w:autoSpaceDE w:val="0"/>
      <w:autoSpaceDN w:val="0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5E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BD6"/>
    <w:pPr>
      <w:widowControl w:val="0"/>
      <w:tabs>
        <w:tab w:val="center" w:pos="4703"/>
        <w:tab w:val="right" w:pos="9406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0B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BD6"/>
    <w:pPr>
      <w:widowControl w:val="0"/>
      <w:tabs>
        <w:tab w:val="center" w:pos="4703"/>
        <w:tab w:val="right" w:pos="9406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0BD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80BD6"/>
    <w:rPr>
      <w:color w:val="C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514"/>
    <w:rPr>
      <w:color w:val="7F7F7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3DA"/>
    <w:rPr>
      <w:rFonts w:ascii="Oswald" w:eastAsiaTheme="majorEastAsia" w:hAnsi="Oswald" w:cstheme="majorBidi"/>
      <w:bCs/>
      <w:caps/>
      <w:spacing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04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435"/>
    <w:pPr>
      <w:widowControl w:val="0"/>
      <w:autoSpaceDE w:val="0"/>
      <w:autoSpaceDN w:val="0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35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01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2444"/>
    <w:pPr>
      <w:spacing w:before="100" w:beforeAutospacing="1" w:after="100" w:afterAutospacing="1"/>
    </w:pPr>
    <w:rPr>
      <w:lang w:val="en-CA" w:eastAsia="en-CA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C3609F"/>
    <w:rPr>
      <w:color w:val="605E5C"/>
      <w:shd w:val="clear" w:color="auto" w:fill="E1DFDD"/>
    </w:rPr>
  </w:style>
  <w:style w:type="table" w:customStyle="1" w:styleId="Grilledutableau1">
    <w:name w:val="Grille du tableau1"/>
    <w:basedOn w:val="TableNormal"/>
    <w:next w:val="TableGrid"/>
    <w:uiPriority w:val="59"/>
    <w:rsid w:val="00506CC3"/>
    <w:pPr>
      <w:widowControl/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as-text-align-center">
    <w:name w:val="has-text-align-center"/>
    <w:basedOn w:val="Normal"/>
    <w:rsid w:val="00243C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3CF2"/>
    <w:rPr>
      <w:b/>
      <w:bCs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5E501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1C38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7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1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8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2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7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4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2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2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2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6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3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6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8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4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DZSPEED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C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D56DF4D2E9944AE896D59D4E6C873" ma:contentTypeVersion="18" ma:contentTypeDescription="Create a new document." ma:contentTypeScope="" ma:versionID="f35211927142eeb30b1060a2d60f0108">
  <xsd:schema xmlns:xsd="http://www.w3.org/2001/XMLSchema" xmlns:xs="http://www.w3.org/2001/XMLSchema" xmlns:p="http://schemas.microsoft.com/office/2006/metadata/properties" xmlns:ns2="ca9ff80c-ce57-464f-bf6e-b9bb25835968" xmlns:ns3="1fffe297-d422-4152-8d5c-eaa3eb07e224" targetNamespace="http://schemas.microsoft.com/office/2006/metadata/properties" ma:root="true" ma:fieldsID="fe77e24a9707aa7fb5dcdab2834b18ca" ns2:_="" ns3:_="">
    <xsd:import namespace="ca9ff80c-ce57-464f-bf6e-b9bb25835968"/>
    <xsd:import namespace="1fffe297-d422-4152-8d5c-eaa3eb07e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f80c-ce57-464f-bf6e-b9bb2583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f66ff2-0066-4a16-bf6d-86e0d6e57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fe297-d422-4152-8d5c-eaa3eb07e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222164-3938-4812-9b51-3a2014f3b808}" ma:internalName="TaxCatchAll" ma:showField="CatchAllData" ma:web="1fffe297-d422-4152-8d5c-eaa3eb07e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ffe297-d422-4152-8d5c-eaa3eb07e224" xsi:nil="true"/>
    <lcf76f155ced4ddcb4097134ff3c332f xmlns="ca9ff80c-ce57-464f-bf6e-b9bb25835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F05E8C-1888-4972-9EFC-F24A06E5C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C925A-1123-45A9-8967-1D702BAB5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ff80c-ce57-464f-bf6e-b9bb25835968"/>
    <ds:schemaRef ds:uri="1fffe297-d422-4152-8d5c-eaa3eb07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3152B-9067-E54C-98F8-2DB1A3B29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8A999-5EB0-463E-A002-E41196EA0836}">
  <ds:schemaRefs>
    <ds:schemaRef ds:uri="http://schemas.microsoft.com/office/2006/metadata/properties"/>
    <ds:schemaRef ds:uri="http://schemas.microsoft.com/office/infopath/2007/PartnerControls"/>
    <ds:schemaRef ds:uri="1fffe297-d422-4152-8d5c-eaa3eb07e224"/>
    <ds:schemaRef ds:uri="ca9ff80c-ce57-464f-bf6e-b9bb258359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72</Characters>
  <Application>Microsoft Office Word</Application>
  <DocSecurity>0</DocSecurity>
  <Lines>1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pie de Eventprogram</vt:lpstr>
      <vt:lpstr>Copie de Eventprogram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Eventprogram</dc:title>
  <dc:creator>Sarah Mayer</dc:creator>
  <cp:keywords>DADI-IdSfH4,BACQonZcKVY</cp:keywords>
  <cp:lastModifiedBy>Sarah Mayer</cp:lastModifiedBy>
  <cp:revision>8</cp:revision>
  <cp:lastPrinted>2020-03-17T19:56:00Z</cp:lastPrinted>
  <dcterms:created xsi:type="dcterms:W3CDTF">2024-01-24T16:44:00Z</dcterms:created>
  <dcterms:modified xsi:type="dcterms:W3CDTF">2024-01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Canva</vt:lpwstr>
  </property>
  <property fmtid="{D5CDD505-2E9C-101B-9397-08002B2CF9AE}" pid="4" name="LastSaved">
    <vt:filetime>2018-11-14T00:00:00Z</vt:filetime>
  </property>
  <property fmtid="{D5CDD505-2E9C-101B-9397-08002B2CF9AE}" pid="5" name="ContentTypeId">
    <vt:lpwstr>0x010100228D56DF4D2E9944AE896D59D4E6C873</vt:lpwstr>
  </property>
  <property fmtid="{D5CDD505-2E9C-101B-9397-08002B2CF9AE}" pid="6" name="MediaServiceImageTags">
    <vt:lpwstr/>
  </property>
</Properties>
</file>